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C6E75" w14:textId="77777777" w:rsidR="000F47EC" w:rsidRPr="00A15336" w:rsidRDefault="000F47EC">
      <w:pPr>
        <w:pStyle w:val="ConsPlusNormal"/>
        <w:jc w:val="both"/>
        <w:outlineLvl w:val="0"/>
        <w:rPr>
          <w:lang w:val="en-US"/>
        </w:rPr>
      </w:pPr>
    </w:p>
    <w:p w14:paraId="4C264190" w14:textId="77777777" w:rsidR="000F47EC" w:rsidRPr="003A20B2" w:rsidRDefault="000F47EC">
      <w:pPr>
        <w:pStyle w:val="ConsPlusNormal"/>
        <w:jc w:val="center"/>
        <w:rPr>
          <w:rFonts w:ascii="Times New Roman" w:hAnsi="Times New Roman" w:cs="Times New Roman"/>
        </w:rPr>
      </w:pPr>
      <w:r w:rsidRPr="003A20B2">
        <w:rPr>
          <w:rFonts w:ascii="Times New Roman" w:hAnsi="Times New Roman" w:cs="Times New Roman"/>
        </w:rPr>
        <w:t>Сведения о доходах, расходах,</w:t>
      </w:r>
    </w:p>
    <w:p w14:paraId="72AE20F5" w14:textId="77777777" w:rsidR="00F62481" w:rsidRDefault="000F47EC">
      <w:pPr>
        <w:pStyle w:val="ConsPlusNormal"/>
        <w:jc w:val="center"/>
        <w:rPr>
          <w:rFonts w:ascii="Times New Roman" w:hAnsi="Times New Roman" w:cs="Times New Roman"/>
        </w:rPr>
      </w:pPr>
      <w:r w:rsidRPr="003A20B2">
        <w:rPr>
          <w:rFonts w:ascii="Times New Roman" w:hAnsi="Times New Roman" w:cs="Times New Roman"/>
        </w:rPr>
        <w:t>об имуществе и обязательствах имущественного характера</w:t>
      </w:r>
      <w:r w:rsidR="00F62481">
        <w:rPr>
          <w:rFonts w:ascii="Times New Roman" w:hAnsi="Times New Roman" w:cs="Times New Roman"/>
        </w:rPr>
        <w:t xml:space="preserve"> государственных гражданских служащих </w:t>
      </w:r>
    </w:p>
    <w:p w14:paraId="1D333A36" w14:textId="77777777" w:rsidR="00840353" w:rsidRPr="0045677A" w:rsidRDefault="005B4773">
      <w:pPr>
        <w:pStyle w:val="ConsPlusNormal"/>
        <w:jc w:val="center"/>
        <w:rPr>
          <w:rFonts w:ascii="Times New Roman" w:hAnsi="Times New Roman" w:cs="Times New Roman"/>
          <w:b/>
        </w:rPr>
      </w:pPr>
      <w:r w:rsidRPr="0045677A">
        <w:rPr>
          <w:rFonts w:ascii="Times New Roman" w:hAnsi="Times New Roman" w:cs="Times New Roman"/>
          <w:b/>
        </w:rPr>
        <w:t xml:space="preserve">Службы по финансово-бюджетному надзору Республики Тыва </w:t>
      </w:r>
    </w:p>
    <w:p w14:paraId="514CEFF9" w14:textId="77777777" w:rsidR="000F47EC" w:rsidRDefault="00B30C8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22</w:t>
      </w:r>
      <w:r w:rsidR="00F62481">
        <w:rPr>
          <w:rFonts w:ascii="Times New Roman" w:hAnsi="Times New Roman" w:cs="Times New Roman"/>
        </w:rPr>
        <w:t xml:space="preserve"> г. по 31 декабря 202</w:t>
      </w:r>
      <w:r>
        <w:rPr>
          <w:rFonts w:ascii="Times New Roman" w:hAnsi="Times New Roman" w:cs="Times New Roman"/>
        </w:rPr>
        <w:t>2</w:t>
      </w:r>
      <w:r w:rsidR="000F47EC" w:rsidRPr="003A20B2">
        <w:rPr>
          <w:rFonts w:ascii="Times New Roman" w:hAnsi="Times New Roman" w:cs="Times New Roman"/>
        </w:rPr>
        <w:t xml:space="preserve"> г.</w:t>
      </w:r>
    </w:p>
    <w:p w14:paraId="0F9F12CE" w14:textId="77777777" w:rsidR="00D47B9F" w:rsidRDefault="00D47B9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2268"/>
        <w:gridCol w:w="1417"/>
        <w:gridCol w:w="1560"/>
        <w:gridCol w:w="708"/>
        <w:gridCol w:w="709"/>
        <w:gridCol w:w="1418"/>
        <w:gridCol w:w="850"/>
        <w:gridCol w:w="709"/>
        <w:gridCol w:w="850"/>
        <w:gridCol w:w="1134"/>
        <w:gridCol w:w="1560"/>
      </w:tblGrid>
      <w:tr w:rsidR="005C1CD8" w:rsidRPr="005C1CD8" w14:paraId="2FD35F3B" w14:textId="77777777" w:rsidTr="00974A5E">
        <w:trPr>
          <w:trHeight w:val="558"/>
          <w:tblHeader/>
        </w:trPr>
        <w:tc>
          <w:tcPr>
            <w:tcW w:w="421" w:type="dxa"/>
            <w:vMerge w:val="restart"/>
            <w:vAlign w:val="center"/>
          </w:tcPr>
          <w:p w14:paraId="64A1192A" w14:textId="77777777" w:rsidR="00726240" w:rsidRPr="005C1CD8" w:rsidRDefault="00840353" w:rsidP="008403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  <w:r w:rsidR="00726240"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п/п</w:t>
            </w:r>
          </w:p>
        </w:tc>
        <w:tc>
          <w:tcPr>
            <w:tcW w:w="1559" w:type="dxa"/>
            <w:vMerge w:val="restart"/>
            <w:vAlign w:val="center"/>
          </w:tcPr>
          <w:p w14:paraId="134F402B" w14:textId="77777777" w:rsidR="00726240" w:rsidRPr="005C1CD8" w:rsidRDefault="00726240" w:rsidP="008403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vAlign w:val="center"/>
          </w:tcPr>
          <w:p w14:paraId="625D7847" w14:textId="77777777" w:rsidR="00726240" w:rsidRPr="005C1CD8" w:rsidRDefault="00726240" w:rsidP="008403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14:paraId="36DC20A6" w14:textId="77777777" w:rsidR="00726240" w:rsidRPr="005C1CD8" w:rsidRDefault="00726240" w:rsidP="008403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14:paraId="35DD4683" w14:textId="77777777" w:rsidR="00726240" w:rsidRPr="005C1CD8" w:rsidRDefault="00726240" w:rsidP="008403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850" w:type="dxa"/>
            <w:vMerge w:val="restart"/>
            <w:vAlign w:val="center"/>
          </w:tcPr>
          <w:p w14:paraId="04E6F100" w14:textId="77777777" w:rsidR="00726240" w:rsidRPr="005C1CD8" w:rsidRDefault="00726240" w:rsidP="008403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vAlign w:val="center"/>
          </w:tcPr>
          <w:p w14:paraId="2AB84593" w14:textId="77777777" w:rsidR="00726240" w:rsidRPr="005C1CD8" w:rsidRDefault="00726240" w:rsidP="008403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Декл</w:t>
            </w:r>
            <w:r w:rsidR="00840353"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арированный годовой доход за 2022</w:t>
            </w:r>
            <w:r w:rsidR="00226296"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од </w:t>
            </w:r>
            <w:hyperlink w:anchor="P95" w:history="1">
              <w:r w:rsidRPr="005C1CD8">
                <w:rPr>
                  <w:rFonts w:ascii="Times New Roman" w:hAnsi="Times New Roman" w:cs="Times New Roman"/>
                  <w:b/>
                  <w:sz w:val="14"/>
                  <w:szCs w:val="14"/>
                </w:rPr>
                <w:t>&lt;1&gt;</w:t>
              </w:r>
            </w:hyperlink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руб.)</w:t>
            </w:r>
          </w:p>
        </w:tc>
        <w:tc>
          <w:tcPr>
            <w:tcW w:w="1560" w:type="dxa"/>
            <w:vMerge w:val="restart"/>
            <w:vAlign w:val="center"/>
          </w:tcPr>
          <w:p w14:paraId="7A51D132" w14:textId="77777777" w:rsidR="00726240" w:rsidRPr="005C1CD8" w:rsidRDefault="00726240" w:rsidP="008403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1CD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ведения об источниках получения средств, за счет которых совершена сделка </w:t>
            </w:r>
            <w:hyperlink w:anchor="P96" w:history="1">
              <w:r w:rsidRPr="005C1CD8">
                <w:rPr>
                  <w:rFonts w:ascii="Times New Roman" w:hAnsi="Times New Roman" w:cs="Times New Roman"/>
                  <w:b/>
                  <w:sz w:val="12"/>
                  <w:szCs w:val="12"/>
                </w:rPr>
                <w:t>&lt;2&gt;</w:t>
              </w:r>
            </w:hyperlink>
            <w:r w:rsidRPr="005C1CD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вид приобретенного имущества, источники)</w:t>
            </w:r>
          </w:p>
        </w:tc>
      </w:tr>
      <w:tr w:rsidR="005C1CD8" w:rsidRPr="005C1CD8" w14:paraId="5C690749" w14:textId="77777777" w:rsidTr="00974A5E">
        <w:trPr>
          <w:trHeight w:val="412"/>
          <w:tblHeader/>
        </w:trPr>
        <w:tc>
          <w:tcPr>
            <w:tcW w:w="421" w:type="dxa"/>
            <w:vMerge/>
          </w:tcPr>
          <w:p w14:paraId="5AF91BD8" w14:textId="77777777" w:rsidR="00726240" w:rsidRPr="005C1CD8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14:paraId="21AE1D44" w14:textId="77777777" w:rsidR="00726240" w:rsidRPr="005C1CD8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14:paraId="2FA56D7B" w14:textId="77777777" w:rsidR="00726240" w:rsidRPr="005C1CD8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865CEDD" w14:textId="77777777" w:rsidR="00726240" w:rsidRPr="005C1CD8" w:rsidRDefault="00726240" w:rsidP="008403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560" w:type="dxa"/>
            <w:vAlign w:val="center"/>
          </w:tcPr>
          <w:p w14:paraId="74BDE38D" w14:textId="77777777" w:rsidR="00726240" w:rsidRPr="005C1CD8" w:rsidRDefault="00726240" w:rsidP="008403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708" w:type="dxa"/>
            <w:vAlign w:val="center"/>
          </w:tcPr>
          <w:p w14:paraId="33CF8E63" w14:textId="77777777" w:rsidR="00726240" w:rsidRPr="005C1CD8" w:rsidRDefault="00726240" w:rsidP="00840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площадь (кв.м.)</w:t>
            </w:r>
          </w:p>
        </w:tc>
        <w:tc>
          <w:tcPr>
            <w:tcW w:w="709" w:type="dxa"/>
            <w:vAlign w:val="center"/>
          </w:tcPr>
          <w:p w14:paraId="3C9630AD" w14:textId="77777777" w:rsidR="00726240" w:rsidRPr="005C1CD8" w:rsidRDefault="00726240" w:rsidP="00840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страна расположение</w:t>
            </w:r>
          </w:p>
        </w:tc>
        <w:tc>
          <w:tcPr>
            <w:tcW w:w="1418" w:type="dxa"/>
            <w:vAlign w:val="center"/>
          </w:tcPr>
          <w:p w14:paraId="68D625FA" w14:textId="77777777" w:rsidR="00726240" w:rsidRPr="005C1CD8" w:rsidRDefault="00726240" w:rsidP="008403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vAlign w:val="center"/>
          </w:tcPr>
          <w:p w14:paraId="7A7BCC72" w14:textId="77777777" w:rsidR="00726240" w:rsidRPr="005C1CD8" w:rsidRDefault="00726240" w:rsidP="008403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площадь (кв. м)</w:t>
            </w:r>
          </w:p>
        </w:tc>
        <w:tc>
          <w:tcPr>
            <w:tcW w:w="709" w:type="dxa"/>
            <w:vAlign w:val="center"/>
          </w:tcPr>
          <w:p w14:paraId="7A5F2F71" w14:textId="77777777" w:rsidR="00726240" w:rsidRPr="005C1CD8" w:rsidRDefault="00726240" w:rsidP="008403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14:paraId="30ABEFF9" w14:textId="77777777" w:rsidR="00726240" w:rsidRPr="005C1CD8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F21E8EA" w14:textId="77777777" w:rsidR="00726240" w:rsidRPr="005C1CD8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62F14175" w14:textId="77777777" w:rsidR="00726240" w:rsidRPr="005C1CD8" w:rsidRDefault="00726240" w:rsidP="00D47B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1CD8" w:rsidRPr="005C1CD8" w14:paraId="1AC971AD" w14:textId="77777777" w:rsidTr="00974A5E">
        <w:tc>
          <w:tcPr>
            <w:tcW w:w="421" w:type="dxa"/>
            <w:vMerge w:val="restart"/>
          </w:tcPr>
          <w:p w14:paraId="444956EF" w14:textId="77777777" w:rsidR="007E4178" w:rsidRPr="005C1CD8" w:rsidRDefault="00DE541B" w:rsidP="00C764C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E4178" w:rsidRPr="005C1CD8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59" w:type="dxa"/>
          </w:tcPr>
          <w:p w14:paraId="4C98D961" w14:textId="77777777" w:rsidR="007E4178" w:rsidRPr="00C8570E" w:rsidRDefault="007E4178" w:rsidP="0020127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8570E">
              <w:rPr>
                <w:rFonts w:ascii="Times New Roman" w:hAnsi="Times New Roman" w:cs="Times New Roman"/>
                <w:b/>
                <w:sz w:val="14"/>
                <w:szCs w:val="14"/>
              </w:rPr>
              <w:t>Чадамба О.А.</w:t>
            </w:r>
          </w:p>
          <w:p w14:paraId="1ED82DD1" w14:textId="77777777" w:rsidR="007E4178" w:rsidRPr="005C1CD8" w:rsidRDefault="007E4178" w:rsidP="0020127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14:paraId="66625AA7" w14:textId="77777777" w:rsidR="007E4178" w:rsidRPr="005C1CD8" w:rsidRDefault="007E4178" w:rsidP="002012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аместитель руководителя - начальник управления финансового контроля и аналитики</w:t>
            </w:r>
          </w:p>
        </w:tc>
        <w:tc>
          <w:tcPr>
            <w:tcW w:w="1417" w:type="dxa"/>
          </w:tcPr>
          <w:p w14:paraId="663CAD8E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560" w:type="dxa"/>
          </w:tcPr>
          <w:p w14:paraId="40DB0836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14:paraId="2DD6E17A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2794C157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14:paraId="10C9ED0B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</w:tcPr>
          <w:p w14:paraId="2D976895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2493EEB4" w14:textId="77777777" w:rsidR="007E4178" w:rsidRPr="005C1CD8" w:rsidRDefault="007E4178" w:rsidP="00B52250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5A39294F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5DF2A532" w14:textId="77777777" w:rsidR="007E4178" w:rsidRPr="005C1CD8" w:rsidRDefault="007E4178" w:rsidP="002012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40B865C7" w14:textId="77777777" w:rsidR="007E4178" w:rsidRPr="005C1CD8" w:rsidRDefault="009D15CD" w:rsidP="002012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2 022 383,77</w:t>
            </w:r>
          </w:p>
        </w:tc>
        <w:tc>
          <w:tcPr>
            <w:tcW w:w="1560" w:type="dxa"/>
          </w:tcPr>
          <w:p w14:paraId="7D254B5F" w14:textId="77777777" w:rsidR="007E4178" w:rsidRPr="005C1CD8" w:rsidRDefault="007E4178" w:rsidP="002012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570D729D" w14:textId="77777777" w:rsidTr="00974A5E">
        <w:tc>
          <w:tcPr>
            <w:tcW w:w="421" w:type="dxa"/>
            <w:vMerge/>
          </w:tcPr>
          <w:p w14:paraId="3D1ABE8F" w14:textId="77777777" w:rsidR="007E4178" w:rsidRPr="005C1CD8" w:rsidRDefault="007E4178" w:rsidP="00C764C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460D3D14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04ED0CE6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51484DC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4F39B354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73A17B53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150508E1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7D325E9A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106422FF" w14:textId="77777777" w:rsidR="007E4178" w:rsidRPr="005C1CD8" w:rsidRDefault="007E4178" w:rsidP="00F44793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14:paraId="6C9F5D96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38D6323D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0C52139F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43C77CD9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558C85C5" w14:textId="77777777" w:rsidTr="00974A5E">
        <w:tc>
          <w:tcPr>
            <w:tcW w:w="421" w:type="dxa"/>
            <w:vMerge/>
          </w:tcPr>
          <w:p w14:paraId="39F2CC73" w14:textId="77777777" w:rsidR="007E4178" w:rsidRPr="005C1CD8" w:rsidRDefault="007E4178" w:rsidP="00C764C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329A2255" w14:textId="77777777" w:rsidR="007E4178" w:rsidRPr="005C1CD8" w:rsidRDefault="007E4178" w:rsidP="002012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5E23E674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24CC63C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765DBA52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04C1C36B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18729B71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7FC20108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50AE9EF2" w14:textId="77777777" w:rsidR="007E4178" w:rsidRPr="005C1CD8" w:rsidRDefault="007E4178" w:rsidP="00F44793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14:paraId="56147A50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6AA52514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5C8C5E2F" w14:textId="77777777" w:rsidR="007E4178" w:rsidRPr="005C1CD8" w:rsidRDefault="00660B7B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0,24</w:t>
            </w:r>
          </w:p>
        </w:tc>
        <w:tc>
          <w:tcPr>
            <w:tcW w:w="1560" w:type="dxa"/>
          </w:tcPr>
          <w:p w14:paraId="10061CD3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0AE2C61B" w14:textId="77777777" w:rsidTr="00974A5E">
        <w:tc>
          <w:tcPr>
            <w:tcW w:w="421" w:type="dxa"/>
            <w:vMerge/>
          </w:tcPr>
          <w:p w14:paraId="0AF4BC79" w14:textId="77777777" w:rsidR="007E4178" w:rsidRPr="005C1CD8" w:rsidRDefault="007E4178" w:rsidP="00C764C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9EF22A1" w14:textId="77777777" w:rsidR="007E4178" w:rsidRPr="005C1CD8" w:rsidRDefault="007E4178" w:rsidP="002012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16106EEE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F7C5E48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31399E03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0A6FB93A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7B219B44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534E7E8E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0559FB5C" w14:textId="77777777" w:rsidR="007E4178" w:rsidRPr="005C1CD8" w:rsidRDefault="007E4178" w:rsidP="00F44793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709" w:type="dxa"/>
          </w:tcPr>
          <w:p w14:paraId="680CAFDE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49C3C15F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75DE3EA9" w14:textId="77777777" w:rsidR="007E4178" w:rsidRPr="005C1CD8" w:rsidRDefault="00974A5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</w:t>
            </w:r>
            <w:r w:rsidR="00660B7B" w:rsidRPr="005C1CD8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560" w:type="dxa"/>
          </w:tcPr>
          <w:p w14:paraId="6A16E1D6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12CF59DF" w14:textId="77777777" w:rsidTr="006D4AF4">
        <w:tc>
          <w:tcPr>
            <w:tcW w:w="421" w:type="dxa"/>
            <w:vMerge w:val="restart"/>
          </w:tcPr>
          <w:p w14:paraId="38D6BAD9" w14:textId="77777777" w:rsidR="007E4178" w:rsidRPr="005C1CD8" w:rsidRDefault="00DE541B" w:rsidP="00C764C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E4178" w:rsidRPr="005C1CD8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59" w:type="dxa"/>
          </w:tcPr>
          <w:p w14:paraId="20CAE3C9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уулар </w:t>
            </w:r>
            <w:r w:rsidR="003246E6"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.Д.</w:t>
            </w:r>
          </w:p>
        </w:tc>
        <w:tc>
          <w:tcPr>
            <w:tcW w:w="2268" w:type="dxa"/>
          </w:tcPr>
          <w:p w14:paraId="22915E67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ачальник управления административно-контрольной деятельности</w:t>
            </w:r>
          </w:p>
        </w:tc>
        <w:tc>
          <w:tcPr>
            <w:tcW w:w="1417" w:type="dxa"/>
          </w:tcPr>
          <w:p w14:paraId="3DDF5ABA" w14:textId="77777777" w:rsidR="007E4178" w:rsidRPr="005C1CD8" w:rsidRDefault="00B57A54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3CA86C16" w14:textId="77777777" w:rsidR="007E4178" w:rsidRPr="005C1CD8" w:rsidRDefault="00B57A54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24474BA8" w14:textId="77777777" w:rsidR="007E4178" w:rsidRPr="005C1CD8" w:rsidRDefault="00B57A54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5E2E2054" w14:textId="77777777" w:rsidR="007E4178" w:rsidRPr="005C1CD8" w:rsidRDefault="00B57A54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2A9B2E7A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1E52D0BE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A1EDB5E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</w:tcPr>
          <w:p w14:paraId="3CD296E4" w14:textId="77777777" w:rsidR="007E4178" w:rsidRPr="005C1CD8" w:rsidRDefault="007E4178" w:rsidP="006D4AF4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600,0</w:t>
            </w:r>
          </w:p>
          <w:p w14:paraId="75F37853" w14:textId="77777777" w:rsidR="007E4178" w:rsidRPr="005C1CD8" w:rsidRDefault="007E4178" w:rsidP="006D4AF4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85BFDA5" w14:textId="77777777" w:rsidR="007E4178" w:rsidRPr="005C1CD8" w:rsidRDefault="007E4178" w:rsidP="006D4AF4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81,0</w:t>
            </w:r>
          </w:p>
        </w:tc>
        <w:tc>
          <w:tcPr>
            <w:tcW w:w="709" w:type="dxa"/>
          </w:tcPr>
          <w:p w14:paraId="1C1E4F3A" w14:textId="77777777" w:rsidR="007E4178" w:rsidRPr="005C1CD8" w:rsidRDefault="007E4178" w:rsidP="002012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51D224F5" w14:textId="77777777" w:rsidR="007E4178" w:rsidRPr="005C1CD8" w:rsidRDefault="007E4178" w:rsidP="002012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E0B063" w14:textId="77777777" w:rsidR="007E4178" w:rsidRPr="005C1CD8" w:rsidRDefault="007E4178" w:rsidP="002012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17DB703A" w14:textId="77777777" w:rsidR="007E4178" w:rsidRPr="005C1CD8" w:rsidRDefault="00B57A54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586D25A1" w14:textId="77777777" w:rsidR="007E4178" w:rsidRPr="005C1CD8" w:rsidRDefault="00723454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3 684 251,87</w:t>
            </w:r>
          </w:p>
        </w:tc>
        <w:tc>
          <w:tcPr>
            <w:tcW w:w="1560" w:type="dxa"/>
          </w:tcPr>
          <w:p w14:paraId="6E49730B" w14:textId="77777777" w:rsidR="007E4178" w:rsidRPr="005C1CD8" w:rsidRDefault="00B57A54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64A51127" w14:textId="77777777" w:rsidTr="00974A5E">
        <w:tc>
          <w:tcPr>
            <w:tcW w:w="421" w:type="dxa"/>
            <w:vMerge/>
          </w:tcPr>
          <w:p w14:paraId="37B770A4" w14:textId="77777777" w:rsidR="007E4178" w:rsidRPr="005C1CD8" w:rsidRDefault="007E4178" w:rsidP="00C764C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13691900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41F0CB2C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DAF3D56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56D0EABA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27C9BD49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016F5996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27CC8E95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6D86C1B8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5C2A225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vAlign w:val="center"/>
          </w:tcPr>
          <w:p w14:paraId="76D3560E" w14:textId="77777777" w:rsidR="007E4178" w:rsidRPr="005C1CD8" w:rsidRDefault="007E4178" w:rsidP="00F44793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600,0</w:t>
            </w:r>
          </w:p>
          <w:p w14:paraId="24995784" w14:textId="77777777" w:rsidR="007E4178" w:rsidRPr="005C1CD8" w:rsidRDefault="007E4178" w:rsidP="00F44793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9BF2351" w14:textId="77777777" w:rsidR="007E4178" w:rsidRPr="005C1CD8" w:rsidRDefault="007E4178" w:rsidP="00F44793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4BAB564" w14:textId="77777777" w:rsidR="007E4178" w:rsidRPr="005C1CD8" w:rsidRDefault="007E4178" w:rsidP="00F44793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81,0</w:t>
            </w:r>
          </w:p>
        </w:tc>
        <w:tc>
          <w:tcPr>
            <w:tcW w:w="709" w:type="dxa"/>
          </w:tcPr>
          <w:p w14:paraId="29CD8470" w14:textId="77777777" w:rsidR="007E4178" w:rsidRPr="005C1CD8" w:rsidRDefault="007E4178" w:rsidP="002012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4C5E7EA0" w14:textId="77777777" w:rsidR="007E4178" w:rsidRPr="005C1CD8" w:rsidRDefault="007E4178" w:rsidP="002012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02C93F8" w14:textId="77777777" w:rsidR="007E4178" w:rsidRPr="005C1CD8" w:rsidRDefault="007E4178" w:rsidP="002012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93574C0" w14:textId="77777777" w:rsidR="007E4178" w:rsidRPr="005C1CD8" w:rsidRDefault="007E4178" w:rsidP="002012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02CCB38F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02112535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66CD14D5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0366AEC6" w14:textId="77777777" w:rsidTr="00080A3B">
        <w:tc>
          <w:tcPr>
            <w:tcW w:w="421" w:type="dxa"/>
            <w:vMerge w:val="restart"/>
          </w:tcPr>
          <w:p w14:paraId="2B8FFF4D" w14:textId="77777777" w:rsidR="00753D3E" w:rsidRPr="005C1CD8" w:rsidRDefault="00DE541B" w:rsidP="00C764C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753D3E" w:rsidRPr="005C1CD8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59" w:type="dxa"/>
          </w:tcPr>
          <w:p w14:paraId="4E4209A9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Аракчаа О.А.</w:t>
            </w:r>
          </w:p>
        </w:tc>
        <w:tc>
          <w:tcPr>
            <w:tcW w:w="2268" w:type="dxa"/>
          </w:tcPr>
          <w:p w14:paraId="56796652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Заместитель начальника управления финансового контроля и аналитики </w:t>
            </w:r>
          </w:p>
        </w:tc>
        <w:tc>
          <w:tcPr>
            <w:tcW w:w="1417" w:type="dxa"/>
          </w:tcPr>
          <w:p w14:paraId="0A572E09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14:paraId="4D8DC55E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2D98688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7E0AF202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4F3386E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01C897A0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76D896E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</w:tcPr>
          <w:p w14:paraId="103DEC33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14:paraId="329B2394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4B0C52A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14:paraId="0C8896AB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F08D501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  <w:p w14:paraId="40E0765F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E29E510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</w:tcPr>
          <w:p w14:paraId="28458CC0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000,0</w:t>
            </w:r>
          </w:p>
          <w:p w14:paraId="0F3577FF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4927BD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000,0</w:t>
            </w:r>
          </w:p>
          <w:p w14:paraId="3E8636AE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DEC93D1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800,0</w:t>
            </w:r>
          </w:p>
          <w:p w14:paraId="37EF9444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D17B849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40,6</w:t>
            </w:r>
          </w:p>
        </w:tc>
        <w:tc>
          <w:tcPr>
            <w:tcW w:w="709" w:type="dxa"/>
          </w:tcPr>
          <w:p w14:paraId="1205C295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02067D90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E0BAFF7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316A687B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A3707AE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0C2E859E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FC8A4FC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</w:tcPr>
          <w:p w14:paraId="7F6E464A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14:paraId="448B70B4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46F91EB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373DA6C2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33337C4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EF4B7E" w14:textId="77777777" w:rsidR="00753D3E" w:rsidRPr="005C1CD8" w:rsidRDefault="00753D3E" w:rsidP="00080A3B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789,0</w:t>
            </w:r>
          </w:p>
          <w:p w14:paraId="6D301330" w14:textId="77777777" w:rsidR="00753D3E" w:rsidRPr="005C1CD8" w:rsidRDefault="00753D3E" w:rsidP="00080A3B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85D005C" w14:textId="77777777" w:rsidR="00753D3E" w:rsidRPr="005C1CD8" w:rsidRDefault="00753D3E" w:rsidP="00080A3B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06,4</w:t>
            </w:r>
          </w:p>
          <w:p w14:paraId="52E3C73A" w14:textId="77777777" w:rsidR="00753D3E" w:rsidRPr="005C1CD8" w:rsidRDefault="00753D3E" w:rsidP="00080A3B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75ED4F0" w14:textId="77777777" w:rsidR="00753D3E" w:rsidRPr="005C1CD8" w:rsidRDefault="00753D3E" w:rsidP="00080A3B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5C1BBEFF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2F7B253D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2505E84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0046C121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6BB3EE" w14:textId="77777777" w:rsidR="00753D3E" w:rsidRPr="005C1CD8" w:rsidRDefault="00753D3E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FE279FD" w14:textId="77777777" w:rsidR="00753D3E" w:rsidRPr="005C1CD8" w:rsidRDefault="00B97847" w:rsidP="00AD7A5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оро</w:t>
            </w:r>
            <w:r w:rsidR="005C1CD8" w:rsidRPr="005C1CD8">
              <w:rPr>
                <w:rFonts w:ascii="Times New Roman" w:hAnsi="Times New Roman" w:cs="Times New Roman"/>
                <w:sz w:val="14"/>
                <w:szCs w:val="14"/>
              </w:rPr>
              <w:t>лла</w:t>
            </w:r>
            <w:proofErr w:type="spellEnd"/>
            <w:r w:rsidR="00753D3E"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, 2014 </w:t>
            </w:r>
            <w:proofErr w:type="spellStart"/>
            <w:r w:rsidR="00753D3E" w:rsidRPr="005C1CD8">
              <w:rPr>
                <w:rFonts w:ascii="Times New Roman" w:hAnsi="Times New Roman" w:cs="Times New Roman"/>
                <w:sz w:val="14"/>
                <w:szCs w:val="14"/>
              </w:rPr>
              <w:t>г.в</w:t>
            </w:r>
            <w:proofErr w:type="spellEnd"/>
            <w:r w:rsidR="00753D3E" w:rsidRPr="005C1CD8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14:paraId="2E6EE6E8" w14:textId="77777777" w:rsidR="00753D3E" w:rsidRPr="005C1CD8" w:rsidRDefault="00757216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0 658,98</w:t>
            </w:r>
          </w:p>
        </w:tc>
        <w:tc>
          <w:tcPr>
            <w:tcW w:w="1560" w:type="dxa"/>
          </w:tcPr>
          <w:p w14:paraId="6F9D1FD4" w14:textId="77777777" w:rsidR="006458A5" w:rsidRPr="005C1CD8" w:rsidRDefault="006458A5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D158DE" w:rsidRPr="005C1CD8">
              <w:rPr>
                <w:rFonts w:ascii="Times New Roman" w:hAnsi="Times New Roman" w:cs="Times New Roman"/>
                <w:sz w:val="14"/>
                <w:szCs w:val="14"/>
              </w:rPr>
              <w:t>вартира, ипотечное кредитование</w:t>
            </w:r>
          </w:p>
          <w:p w14:paraId="79DB0824" w14:textId="77777777" w:rsidR="006458A5" w:rsidRPr="005C1CD8" w:rsidRDefault="006458A5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2D43E4B" w14:textId="77777777" w:rsidR="006458A5" w:rsidRPr="005C1CD8" w:rsidRDefault="006458A5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1CD8" w:rsidRPr="005C1CD8" w14:paraId="35C365D4" w14:textId="77777777" w:rsidTr="00974A5E">
        <w:trPr>
          <w:trHeight w:val="219"/>
        </w:trPr>
        <w:tc>
          <w:tcPr>
            <w:tcW w:w="421" w:type="dxa"/>
            <w:vMerge/>
          </w:tcPr>
          <w:p w14:paraId="154B8825" w14:textId="77777777" w:rsidR="00753D3E" w:rsidRPr="005C1CD8" w:rsidRDefault="00753D3E" w:rsidP="00E770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DB2BF59" w14:textId="77777777" w:rsidR="00753D3E" w:rsidRPr="005C1CD8" w:rsidRDefault="00753D3E" w:rsidP="00E770C3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  <w:p w14:paraId="1D636CE3" w14:textId="77777777" w:rsidR="00753D3E" w:rsidRPr="005C1CD8" w:rsidRDefault="00753D3E" w:rsidP="00E770C3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14:paraId="0A54F2BF" w14:textId="77777777" w:rsidR="00753D3E" w:rsidRPr="005C1CD8" w:rsidRDefault="00753D3E" w:rsidP="00E770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7F1384A" w14:textId="77777777" w:rsidR="00753D3E" w:rsidRPr="005C1CD8" w:rsidRDefault="00753D3E" w:rsidP="00E770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</w:tcPr>
          <w:p w14:paraId="7C0963D8" w14:textId="77777777" w:rsidR="00753D3E" w:rsidRPr="005C1CD8" w:rsidRDefault="00753D3E" w:rsidP="00E770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</w:tcPr>
          <w:p w14:paraId="0F484424" w14:textId="77777777" w:rsidR="00753D3E" w:rsidRPr="005C1CD8" w:rsidRDefault="00753D3E" w:rsidP="00E770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31,1</w:t>
            </w:r>
          </w:p>
        </w:tc>
        <w:tc>
          <w:tcPr>
            <w:tcW w:w="709" w:type="dxa"/>
          </w:tcPr>
          <w:p w14:paraId="626AD77E" w14:textId="77777777" w:rsidR="00753D3E" w:rsidRPr="005C1CD8" w:rsidRDefault="00753D3E" w:rsidP="00E770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</w:tcPr>
          <w:p w14:paraId="37D9E261" w14:textId="77777777" w:rsidR="00753D3E" w:rsidRPr="005C1CD8" w:rsidRDefault="00753D3E" w:rsidP="00E770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14:paraId="3CCE6267" w14:textId="77777777" w:rsidR="00753D3E" w:rsidRPr="005C1CD8" w:rsidRDefault="00753D3E" w:rsidP="00F44793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40,6</w:t>
            </w:r>
          </w:p>
        </w:tc>
        <w:tc>
          <w:tcPr>
            <w:tcW w:w="709" w:type="dxa"/>
          </w:tcPr>
          <w:p w14:paraId="54A1E7FA" w14:textId="77777777" w:rsidR="00753D3E" w:rsidRPr="005C1CD8" w:rsidRDefault="00753D3E" w:rsidP="00E770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624D4480" w14:textId="77777777" w:rsidR="00753D3E" w:rsidRPr="005C1CD8" w:rsidRDefault="00753D3E" w:rsidP="00E770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4949C4CE" w14:textId="77777777" w:rsidR="00753D3E" w:rsidRPr="005C1CD8" w:rsidRDefault="00753D3E" w:rsidP="00E770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399 800,30</w:t>
            </w:r>
          </w:p>
        </w:tc>
        <w:tc>
          <w:tcPr>
            <w:tcW w:w="1560" w:type="dxa"/>
          </w:tcPr>
          <w:p w14:paraId="2E0FF8AA" w14:textId="77777777" w:rsidR="00753D3E" w:rsidRPr="005C1CD8" w:rsidRDefault="006458A5" w:rsidP="00E770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7E78CFD9" w14:textId="77777777" w:rsidTr="00974A5E">
        <w:tc>
          <w:tcPr>
            <w:tcW w:w="421" w:type="dxa"/>
            <w:vMerge/>
          </w:tcPr>
          <w:p w14:paraId="24264837" w14:textId="77777777" w:rsidR="00557FFA" w:rsidRPr="005C1CD8" w:rsidRDefault="00557FFA" w:rsidP="00557F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BAD236B" w14:textId="77777777" w:rsidR="00557FFA" w:rsidRPr="005C1CD8" w:rsidRDefault="00557FFA" w:rsidP="00557FFA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6C34BDF9" w14:textId="77777777" w:rsidR="00557FFA" w:rsidRPr="005C1CD8" w:rsidRDefault="00557FFA" w:rsidP="00557FF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E68EE45" w14:textId="77777777" w:rsidR="00557FFA" w:rsidRPr="005C1CD8" w:rsidRDefault="00557FFA" w:rsidP="00557FF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5A89ADCC" w14:textId="77777777" w:rsidR="00557FFA" w:rsidRPr="005C1CD8" w:rsidRDefault="00557FFA" w:rsidP="00557FF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6EDD580D" w14:textId="77777777" w:rsidR="00557FFA" w:rsidRPr="005C1CD8" w:rsidRDefault="00557FFA" w:rsidP="00557FF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3C87EEF9" w14:textId="77777777" w:rsidR="00557FFA" w:rsidRPr="005C1CD8" w:rsidRDefault="00557FFA" w:rsidP="00557FF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45E790DC" w14:textId="77777777" w:rsidR="00557FFA" w:rsidRPr="005C1CD8" w:rsidRDefault="00557FFA" w:rsidP="00557FF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5FAD2FEC" w14:textId="77777777" w:rsidR="00557FFA" w:rsidRPr="005C1CD8" w:rsidRDefault="00557FFA" w:rsidP="00F44793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40,6</w:t>
            </w:r>
          </w:p>
        </w:tc>
        <w:tc>
          <w:tcPr>
            <w:tcW w:w="709" w:type="dxa"/>
          </w:tcPr>
          <w:p w14:paraId="12144F12" w14:textId="77777777" w:rsidR="00557FFA" w:rsidRPr="005C1CD8" w:rsidRDefault="00557FFA" w:rsidP="00557FF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302A3351" w14:textId="77777777" w:rsidR="00557FFA" w:rsidRPr="005C1CD8" w:rsidRDefault="00557FFA" w:rsidP="00557FF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5DFF72BB" w14:textId="77777777" w:rsidR="00557FFA" w:rsidRPr="005C1CD8" w:rsidRDefault="00557FFA" w:rsidP="00557FF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2BE154A4" w14:textId="77777777" w:rsidR="00557FFA" w:rsidRPr="005C1CD8" w:rsidRDefault="00557FFA" w:rsidP="00557FF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C1CD8" w:rsidRPr="005C1CD8" w14:paraId="720C5C89" w14:textId="77777777" w:rsidTr="00974A5E">
        <w:trPr>
          <w:trHeight w:val="524"/>
        </w:trPr>
        <w:tc>
          <w:tcPr>
            <w:tcW w:w="421" w:type="dxa"/>
          </w:tcPr>
          <w:p w14:paraId="7BCAA17A" w14:textId="77777777" w:rsidR="00B271F0" w:rsidRPr="005C1CD8" w:rsidRDefault="00B271F0" w:rsidP="00C764C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1559" w:type="dxa"/>
          </w:tcPr>
          <w:p w14:paraId="27A1CA05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Монгуш Ч.М.</w:t>
            </w:r>
          </w:p>
        </w:tc>
        <w:tc>
          <w:tcPr>
            <w:tcW w:w="2268" w:type="dxa"/>
          </w:tcPr>
          <w:p w14:paraId="04CFEFAC" w14:textId="77777777" w:rsidR="00B271F0" w:rsidRPr="005C1CD8" w:rsidRDefault="00EB4D73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  <w:r w:rsidR="00B271F0"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 контроля в сфере закупок</w:t>
            </w:r>
            <w:r w:rsidR="00D07BF8"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</w:tcPr>
          <w:p w14:paraId="382A4265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4841FD46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269E4571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20DABFD1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02FD7E82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14:paraId="51EB02F0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FDC967E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0C86406F" w14:textId="77777777" w:rsidR="00B271F0" w:rsidRPr="005C1CD8" w:rsidRDefault="00B271F0" w:rsidP="00F44793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50,2</w:t>
            </w:r>
          </w:p>
          <w:p w14:paraId="1562A1F1" w14:textId="77777777" w:rsidR="00B271F0" w:rsidRPr="005C1CD8" w:rsidRDefault="00B271F0" w:rsidP="00F44793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3EB5633" w14:textId="77777777" w:rsidR="00B271F0" w:rsidRPr="005C1CD8" w:rsidRDefault="00B271F0" w:rsidP="00F44793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72,0</w:t>
            </w:r>
          </w:p>
        </w:tc>
        <w:tc>
          <w:tcPr>
            <w:tcW w:w="709" w:type="dxa"/>
          </w:tcPr>
          <w:p w14:paraId="7656861E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70641173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FE5FFD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3EB54673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4B5C85F0" w14:textId="77777777" w:rsidR="00B271F0" w:rsidRPr="005C1CD8" w:rsidRDefault="00C14999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9 371,87</w:t>
            </w:r>
          </w:p>
        </w:tc>
        <w:tc>
          <w:tcPr>
            <w:tcW w:w="1560" w:type="dxa"/>
          </w:tcPr>
          <w:p w14:paraId="378B3210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7EC83C23" w14:textId="77777777" w:rsidTr="00974A5E">
        <w:tc>
          <w:tcPr>
            <w:tcW w:w="421" w:type="dxa"/>
          </w:tcPr>
          <w:p w14:paraId="5F46F3F8" w14:textId="77777777" w:rsidR="004D70B9" w:rsidRPr="005C1CD8" w:rsidRDefault="004D70B9" w:rsidP="004D70B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400A6934" w14:textId="77777777" w:rsidR="004D70B9" w:rsidRPr="005C1CD8" w:rsidRDefault="004D70B9" w:rsidP="004D70B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6A72D03F" w14:textId="77777777" w:rsidR="004D70B9" w:rsidRPr="005C1CD8" w:rsidRDefault="004D70B9" w:rsidP="004D70B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1ABF15A" w14:textId="77777777" w:rsidR="004D70B9" w:rsidRPr="005C1CD8" w:rsidRDefault="004D70B9" w:rsidP="004D70B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4C56FC2F" w14:textId="77777777" w:rsidR="004D70B9" w:rsidRPr="005C1CD8" w:rsidRDefault="004D70B9" w:rsidP="004D70B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401585E5" w14:textId="77777777" w:rsidR="004D70B9" w:rsidRPr="005C1CD8" w:rsidRDefault="004D70B9" w:rsidP="004D70B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14BE6E79" w14:textId="77777777" w:rsidR="004D70B9" w:rsidRPr="005C1CD8" w:rsidRDefault="004D70B9" w:rsidP="004D70B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68A0C7FC" w14:textId="77777777" w:rsidR="004D70B9" w:rsidRPr="005C1CD8" w:rsidRDefault="004D70B9" w:rsidP="004D70B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14:paraId="7B24F8F1" w14:textId="77777777" w:rsidR="004D70B9" w:rsidRPr="005C1CD8" w:rsidRDefault="004D70B9" w:rsidP="004D70B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46F330E" w14:textId="77777777" w:rsidR="004D70B9" w:rsidRPr="005C1CD8" w:rsidRDefault="004D70B9" w:rsidP="004D70B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49068384" w14:textId="77777777" w:rsidR="004D70B9" w:rsidRPr="005C1CD8" w:rsidRDefault="004D70B9" w:rsidP="00F44793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50,2</w:t>
            </w:r>
          </w:p>
          <w:p w14:paraId="19F03A38" w14:textId="77777777" w:rsidR="004D70B9" w:rsidRPr="005C1CD8" w:rsidRDefault="004D70B9" w:rsidP="00F44793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FF632F6" w14:textId="77777777" w:rsidR="004D70B9" w:rsidRPr="005C1CD8" w:rsidRDefault="004D70B9" w:rsidP="00F44793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72,0</w:t>
            </w:r>
          </w:p>
        </w:tc>
        <w:tc>
          <w:tcPr>
            <w:tcW w:w="709" w:type="dxa"/>
          </w:tcPr>
          <w:p w14:paraId="130DDF30" w14:textId="77777777" w:rsidR="004D70B9" w:rsidRPr="005C1CD8" w:rsidRDefault="004D70B9" w:rsidP="004D70B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1637E36C" w14:textId="77777777" w:rsidR="004D70B9" w:rsidRPr="005C1CD8" w:rsidRDefault="004D70B9" w:rsidP="004D70B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91C5570" w14:textId="77777777" w:rsidR="004D70B9" w:rsidRPr="005C1CD8" w:rsidRDefault="004D70B9" w:rsidP="004D70B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4F069429" w14:textId="77777777" w:rsidR="004D70B9" w:rsidRPr="005C1CD8" w:rsidRDefault="004D70B9" w:rsidP="004D70B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4A6EC714" w14:textId="77777777" w:rsidR="004D70B9" w:rsidRPr="005C1CD8" w:rsidRDefault="004D70B9" w:rsidP="004D70B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16D83078" w14:textId="77777777" w:rsidR="004D70B9" w:rsidRPr="005C1CD8" w:rsidRDefault="004D70B9" w:rsidP="004D70B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3293616D" w14:textId="77777777" w:rsidTr="00974A5E">
        <w:tc>
          <w:tcPr>
            <w:tcW w:w="421" w:type="dxa"/>
          </w:tcPr>
          <w:p w14:paraId="62B81508" w14:textId="77777777" w:rsidR="00B271F0" w:rsidRPr="005C1CD8" w:rsidRDefault="006A0F9A" w:rsidP="00C764C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B271F0" w:rsidRPr="005C1CD8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59" w:type="dxa"/>
          </w:tcPr>
          <w:p w14:paraId="4B0BB9BC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Ондар</w:t>
            </w:r>
            <w:proofErr w:type="spellEnd"/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А.С. </w:t>
            </w:r>
          </w:p>
        </w:tc>
        <w:tc>
          <w:tcPr>
            <w:tcW w:w="2268" w:type="dxa"/>
          </w:tcPr>
          <w:p w14:paraId="1BE1355E" w14:textId="77777777" w:rsidR="00B271F0" w:rsidRPr="005C1CD8" w:rsidRDefault="00BE2113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ачальник отдела финансового контроля и надзора в сфере экономики, строительства и капитальных вложений</w:t>
            </w:r>
          </w:p>
        </w:tc>
        <w:tc>
          <w:tcPr>
            <w:tcW w:w="1417" w:type="dxa"/>
          </w:tcPr>
          <w:p w14:paraId="29C92959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14:paraId="2543F8C6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BAB9BAC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</w:tcPr>
          <w:p w14:paraId="417FE3DC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14:paraId="6255489C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CCF72C4" w14:textId="77777777" w:rsidR="00B271F0" w:rsidRPr="005C1CD8" w:rsidRDefault="00B271F0" w:rsidP="00F4479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Общая долевая </w:t>
            </w:r>
            <w:r w:rsidR="00F44793" w:rsidRPr="005C1CD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3/4)</w:t>
            </w:r>
          </w:p>
        </w:tc>
        <w:tc>
          <w:tcPr>
            <w:tcW w:w="708" w:type="dxa"/>
          </w:tcPr>
          <w:p w14:paraId="3D72D133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63,2</w:t>
            </w:r>
          </w:p>
          <w:p w14:paraId="78D05F13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DC5C07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91,6</w:t>
            </w:r>
          </w:p>
        </w:tc>
        <w:tc>
          <w:tcPr>
            <w:tcW w:w="709" w:type="dxa"/>
          </w:tcPr>
          <w:p w14:paraId="5CC369C2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4FBD22FF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F48394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306890AB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682CA09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14:paraId="528D93E9" w14:textId="77777777" w:rsidR="00B271F0" w:rsidRPr="005C1CD8" w:rsidRDefault="00B271F0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1C7026EA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1591AD9C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10BE01E8" w14:textId="77777777" w:rsidR="00B271F0" w:rsidRPr="005C1CD8" w:rsidRDefault="00BB7926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26 170,16</w:t>
            </w:r>
          </w:p>
        </w:tc>
        <w:tc>
          <w:tcPr>
            <w:tcW w:w="1560" w:type="dxa"/>
          </w:tcPr>
          <w:p w14:paraId="645BD8A7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31F64A43" w14:textId="77777777" w:rsidTr="00974A5E">
        <w:tc>
          <w:tcPr>
            <w:tcW w:w="421" w:type="dxa"/>
          </w:tcPr>
          <w:p w14:paraId="5B0D5582" w14:textId="77777777" w:rsidR="003246E6" w:rsidRPr="005C1CD8" w:rsidRDefault="006A0F9A" w:rsidP="00C764C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3246E6" w:rsidRPr="005C1CD8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59" w:type="dxa"/>
          </w:tcPr>
          <w:p w14:paraId="29963DEF" w14:textId="77777777" w:rsidR="003246E6" w:rsidRPr="005C1CD8" w:rsidRDefault="003246E6" w:rsidP="0020127F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онгуш В.К. </w:t>
            </w:r>
          </w:p>
        </w:tc>
        <w:tc>
          <w:tcPr>
            <w:tcW w:w="2268" w:type="dxa"/>
          </w:tcPr>
          <w:p w14:paraId="03D2CE46" w14:textId="77777777" w:rsidR="003246E6" w:rsidRPr="005C1CD8" w:rsidRDefault="00DC51A6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ачальник</w:t>
            </w:r>
            <w:r w:rsidR="003246E6"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 отдела финансового контроля и надзора в органах государственного (муниципального) управления и социальной сферы</w:t>
            </w:r>
          </w:p>
        </w:tc>
        <w:tc>
          <w:tcPr>
            <w:tcW w:w="1417" w:type="dxa"/>
          </w:tcPr>
          <w:p w14:paraId="493FFBBE" w14:textId="77777777" w:rsidR="003246E6" w:rsidRPr="005C1CD8" w:rsidRDefault="003246E6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36A97739" w14:textId="77777777" w:rsidR="003246E6" w:rsidRPr="005C1CD8" w:rsidRDefault="003246E6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1E4F9F53" w14:textId="77777777" w:rsidR="003246E6" w:rsidRPr="005C1CD8" w:rsidRDefault="003246E6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F9FEFEB" w14:textId="77777777" w:rsidR="003246E6" w:rsidRPr="005C1CD8" w:rsidRDefault="003246E6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65C3F01F" w14:textId="77777777" w:rsidR="003246E6" w:rsidRPr="005C1CD8" w:rsidRDefault="003246E6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28DFC8E1" w14:textId="77777777" w:rsidR="003246E6" w:rsidRPr="005C1CD8" w:rsidRDefault="003246E6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C2A1DA1" w14:textId="77777777" w:rsidR="003246E6" w:rsidRPr="005C1CD8" w:rsidRDefault="003246E6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66BF84AD" w14:textId="77777777" w:rsidR="003246E6" w:rsidRPr="005C1CD8" w:rsidRDefault="003246E6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14:paraId="5C51BCDC" w14:textId="77777777" w:rsidR="003246E6" w:rsidRPr="005C1CD8" w:rsidRDefault="003246E6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46C71FDC" w14:textId="77777777" w:rsidR="003246E6" w:rsidRPr="005C1CD8" w:rsidRDefault="003246E6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920,0</w:t>
            </w:r>
          </w:p>
          <w:p w14:paraId="601E0FE4" w14:textId="77777777" w:rsidR="003246E6" w:rsidRPr="005C1CD8" w:rsidRDefault="003246E6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C5476EA" w14:textId="77777777" w:rsidR="003246E6" w:rsidRPr="005C1CD8" w:rsidRDefault="003246E6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86,2</w:t>
            </w:r>
          </w:p>
          <w:p w14:paraId="4F62EE16" w14:textId="77777777" w:rsidR="003246E6" w:rsidRPr="005C1CD8" w:rsidRDefault="003246E6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1549E3B" w14:textId="77777777" w:rsidR="003246E6" w:rsidRPr="005C1CD8" w:rsidRDefault="003246E6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66,9</w:t>
            </w:r>
          </w:p>
        </w:tc>
        <w:tc>
          <w:tcPr>
            <w:tcW w:w="709" w:type="dxa"/>
          </w:tcPr>
          <w:p w14:paraId="464707EA" w14:textId="77777777" w:rsidR="003246E6" w:rsidRPr="005C1CD8" w:rsidRDefault="003246E6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2E07649D" w14:textId="77777777" w:rsidR="003246E6" w:rsidRPr="005C1CD8" w:rsidRDefault="003246E6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CABB53F" w14:textId="77777777" w:rsidR="003246E6" w:rsidRPr="005C1CD8" w:rsidRDefault="003246E6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12552667" w14:textId="77777777" w:rsidR="003246E6" w:rsidRPr="005C1CD8" w:rsidRDefault="003246E6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AF0246" w14:textId="77777777" w:rsidR="003246E6" w:rsidRPr="005C1CD8" w:rsidRDefault="003246E6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850" w:type="dxa"/>
          </w:tcPr>
          <w:p w14:paraId="3FF734DC" w14:textId="77777777" w:rsidR="003246E6" w:rsidRPr="005C1CD8" w:rsidRDefault="003246E6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09B3B850" w14:textId="77777777" w:rsidR="003246E6" w:rsidRPr="005C1CD8" w:rsidRDefault="00E9675F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25 446,40</w:t>
            </w:r>
          </w:p>
        </w:tc>
        <w:tc>
          <w:tcPr>
            <w:tcW w:w="1560" w:type="dxa"/>
          </w:tcPr>
          <w:p w14:paraId="4EB2871D" w14:textId="77777777" w:rsidR="003246E6" w:rsidRPr="005C1CD8" w:rsidRDefault="003246E6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301B10E6" w14:textId="77777777" w:rsidTr="00974A5E">
        <w:tc>
          <w:tcPr>
            <w:tcW w:w="421" w:type="dxa"/>
            <w:vMerge w:val="restart"/>
          </w:tcPr>
          <w:p w14:paraId="508BC74D" w14:textId="77777777" w:rsidR="00B271F0" w:rsidRPr="005C1CD8" w:rsidRDefault="00B271F0" w:rsidP="00C764C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7.</w:t>
            </w:r>
          </w:p>
        </w:tc>
        <w:tc>
          <w:tcPr>
            <w:tcW w:w="1559" w:type="dxa"/>
          </w:tcPr>
          <w:p w14:paraId="1D69C272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Дан-Сурун И.А.</w:t>
            </w:r>
          </w:p>
        </w:tc>
        <w:tc>
          <w:tcPr>
            <w:tcW w:w="2268" w:type="dxa"/>
          </w:tcPr>
          <w:p w14:paraId="7D555159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ачальник отдела правового, кадрового и документационного обеспечения</w:t>
            </w:r>
          </w:p>
        </w:tc>
        <w:tc>
          <w:tcPr>
            <w:tcW w:w="1417" w:type="dxa"/>
          </w:tcPr>
          <w:p w14:paraId="4D1EBD8A" w14:textId="77777777" w:rsidR="00B271F0" w:rsidRPr="005C1CD8" w:rsidRDefault="0045677A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2F5A3ADD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91010F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CE26EF2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14:paraId="75C7133A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</w:tcPr>
          <w:p w14:paraId="713985B0" w14:textId="77777777" w:rsidR="00B271F0" w:rsidRPr="005C1CD8" w:rsidRDefault="0045677A" w:rsidP="0045677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  <w:r w:rsidR="00ED0718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709" w:type="dxa"/>
          </w:tcPr>
          <w:p w14:paraId="46CAA740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677F14E5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517C72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E1FE06D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7F1AC96" w14:textId="77777777" w:rsidR="0045677A" w:rsidRPr="005C1CD8" w:rsidRDefault="0045677A" w:rsidP="0045677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7D76BB0C" w14:textId="77777777" w:rsidR="0045677A" w:rsidRPr="005C1CD8" w:rsidRDefault="0045677A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EF2C347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523A67D0" w14:textId="77777777" w:rsidR="0045677A" w:rsidRPr="005C1CD8" w:rsidRDefault="0045677A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AD7B6B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0B647E15" w14:textId="77777777" w:rsidR="00B271F0" w:rsidRPr="005C1CD8" w:rsidRDefault="0045677A" w:rsidP="0045677A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  <w:r w:rsidR="00B271F0" w:rsidRPr="005C1CD8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2945A6AD" w14:textId="77777777" w:rsidR="00B271F0" w:rsidRPr="005C1CD8" w:rsidRDefault="00B271F0" w:rsidP="0045677A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017F36A" w14:textId="77777777" w:rsidR="00B271F0" w:rsidRPr="005C1CD8" w:rsidRDefault="00B271F0" w:rsidP="0045677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45677A" w:rsidRPr="005C1CD8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61E22F07" w14:textId="77777777" w:rsidR="0045677A" w:rsidRPr="005C1CD8" w:rsidRDefault="0045677A" w:rsidP="0045677A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D3313C2" w14:textId="77777777" w:rsidR="0045677A" w:rsidRPr="005C1CD8" w:rsidRDefault="0045677A" w:rsidP="0045677A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42,00</w:t>
            </w:r>
          </w:p>
        </w:tc>
        <w:tc>
          <w:tcPr>
            <w:tcW w:w="709" w:type="dxa"/>
          </w:tcPr>
          <w:p w14:paraId="6B89C8C0" w14:textId="77777777" w:rsidR="00B271F0" w:rsidRPr="005C1CD8" w:rsidRDefault="00B271F0" w:rsidP="002012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1FE74E56" w14:textId="77777777" w:rsidR="00B271F0" w:rsidRPr="005C1CD8" w:rsidRDefault="00B271F0" w:rsidP="002012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7B4F1F7" w14:textId="77777777" w:rsidR="00B271F0" w:rsidRDefault="00B271F0" w:rsidP="002012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43B35776" w14:textId="77777777" w:rsidR="00ED0718" w:rsidRDefault="00ED0718" w:rsidP="002012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22F35B0" w14:textId="77777777" w:rsidR="00ED0718" w:rsidRPr="005C1CD8" w:rsidRDefault="00ED0718" w:rsidP="002012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782B8962" w14:textId="77777777" w:rsidR="00B271F0" w:rsidRPr="005C1CD8" w:rsidRDefault="0045677A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атер «Восток», 2004 г.в.</w:t>
            </w:r>
          </w:p>
        </w:tc>
        <w:tc>
          <w:tcPr>
            <w:tcW w:w="1134" w:type="dxa"/>
          </w:tcPr>
          <w:p w14:paraId="39427CBF" w14:textId="77777777" w:rsidR="00B271F0" w:rsidRPr="005C1CD8" w:rsidRDefault="0045677A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759 586,07</w:t>
            </w:r>
          </w:p>
        </w:tc>
        <w:tc>
          <w:tcPr>
            <w:tcW w:w="1560" w:type="dxa"/>
          </w:tcPr>
          <w:p w14:paraId="46B886E0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1AE2D647" w14:textId="77777777" w:rsidTr="00974A5E">
        <w:tc>
          <w:tcPr>
            <w:tcW w:w="421" w:type="dxa"/>
            <w:vMerge/>
          </w:tcPr>
          <w:p w14:paraId="19641303" w14:textId="77777777" w:rsidR="00144C6A" w:rsidRPr="005C1CD8" w:rsidRDefault="00144C6A" w:rsidP="00144C6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F3A0A32" w14:textId="77777777" w:rsidR="00144C6A" w:rsidRPr="005C1CD8" w:rsidRDefault="00144C6A" w:rsidP="00144C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2268" w:type="dxa"/>
          </w:tcPr>
          <w:p w14:paraId="60A5EB2A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83BA3A4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0301AE50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288DD78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14:paraId="07A53D76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14:paraId="69337B75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Общая совместная</w:t>
            </w:r>
          </w:p>
          <w:p w14:paraId="77141C0E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9853C25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708" w:type="dxa"/>
          </w:tcPr>
          <w:p w14:paraId="67614968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000,0</w:t>
            </w:r>
          </w:p>
          <w:p w14:paraId="1A49FF30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3CF9733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81,0</w:t>
            </w:r>
          </w:p>
          <w:p w14:paraId="6DE8534B" w14:textId="77777777" w:rsidR="00144C6A" w:rsidRPr="005C1CD8" w:rsidRDefault="00144C6A" w:rsidP="00144C6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04D0674D" w14:textId="77777777" w:rsidR="00144C6A" w:rsidRPr="005C1CD8" w:rsidRDefault="00144C6A" w:rsidP="00144C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4A179C9C" w14:textId="77777777" w:rsidR="00144C6A" w:rsidRPr="005C1CD8" w:rsidRDefault="00144C6A" w:rsidP="00144C6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6DFE9E3" w14:textId="77777777" w:rsidR="00144C6A" w:rsidRPr="005C1CD8" w:rsidRDefault="00144C6A" w:rsidP="00144C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571C5B71" w14:textId="77777777" w:rsidR="00144C6A" w:rsidRPr="005C1CD8" w:rsidRDefault="00144C6A" w:rsidP="00144C6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5ECDDCE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1B062D49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7041053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51F332F1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9F62BE0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Жилой дом</w:t>
            </w:r>
          </w:p>
          <w:p w14:paraId="73FE38E4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AD9813B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14:paraId="053F9EC3" w14:textId="77777777" w:rsidR="00144C6A" w:rsidRPr="005C1CD8" w:rsidRDefault="00144C6A" w:rsidP="00144C6A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2,0</w:t>
            </w:r>
          </w:p>
          <w:p w14:paraId="74BA48B9" w14:textId="77777777" w:rsidR="00144C6A" w:rsidRPr="005C1CD8" w:rsidRDefault="00144C6A" w:rsidP="00144C6A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984CFA7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800,0</w:t>
            </w:r>
          </w:p>
          <w:p w14:paraId="671F099D" w14:textId="77777777" w:rsidR="00144C6A" w:rsidRPr="005C1CD8" w:rsidRDefault="00144C6A" w:rsidP="00144C6A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CC0C4F9" w14:textId="77777777" w:rsidR="00144C6A" w:rsidRPr="005C1CD8" w:rsidRDefault="00144C6A" w:rsidP="00144C6A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6,00</w:t>
            </w:r>
          </w:p>
          <w:p w14:paraId="7A513E60" w14:textId="77777777" w:rsidR="00144C6A" w:rsidRPr="005C1CD8" w:rsidRDefault="00144C6A" w:rsidP="00144C6A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9D2D260" w14:textId="77777777" w:rsidR="00144C6A" w:rsidRPr="005C1CD8" w:rsidRDefault="00144C6A" w:rsidP="00144C6A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000,0</w:t>
            </w:r>
          </w:p>
        </w:tc>
        <w:tc>
          <w:tcPr>
            <w:tcW w:w="709" w:type="dxa"/>
          </w:tcPr>
          <w:p w14:paraId="47DD7D20" w14:textId="77777777" w:rsidR="00144C6A" w:rsidRPr="005C1CD8" w:rsidRDefault="00144C6A" w:rsidP="00144C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оссия</w:t>
            </w:r>
          </w:p>
          <w:p w14:paraId="1715FCB5" w14:textId="77777777" w:rsidR="00144C6A" w:rsidRPr="005C1CD8" w:rsidRDefault="00144C6A" w:rsidP="00144C6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8C7B8E" w14:textId="77777777" w:rsidR="00144C6A" w:rsidRPr="005C1CD8" w:rsidRDefault="00144C6A" w:rsidP="00144C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456CBB38" w14:textId="77777777" w:rsidR="00144C6A" w:rsidRPr="005C1CD8" w:rsidRDefault="00144C6A" w:rsidP="00144C6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7573BDE" w14:textId="77777777" w:rsidR="00144C6A" w:rsidRPr="005C1CD8" w:rsidRDefault="00144C6A" w:rsidP="00144C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оссия</w:t>
            </w:r>
          </w:p>
          <w:p w14:paraId="68A09C65" w14:textId="77777777" w:rsidR="00144C6A" w:rsidRPr="005C1CD8" w:rsidRDefault="00144C6A" w:rsidP="00144C6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49CCC7E" w14:textId="77777777" w:rsidR="00144C6A" w:rsidRPr="005C1CD8" w:rsidRDefault="00144C6A" w:rsidP="00144C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3E5DFD01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орд фокус, 2010 г.в.;</w:t>
            </w:r>
          </w:p>
          <w:p w14:paraId="36BFD353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81AE753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АЗ 315148, 2012 г.в.</w:t>
            </w:r>
          </w:p>
        </w:tc>
        <w:tc>
          <w:tcPr>
            <w:tcW w:w="1134" w:type="dxa"/>
          </w:tcPr>
          <w:p w14:paraId="3B2942A1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 133 570,76</w:t>
            </w:r>
          </w:p>
        </w:tc>
        <w:tc>
          <w:tcPr>
            <w:tcW w:w="1560" w:type="dxa"/>
          </w:tcPr>
          <w:p w14:paraId="38EDEE7C" w14:textId="77777777" w:rsidR="00144C6A" w:rsidRPr="005C1CD8" w:rsidRDefault="00144C6A" w:rsidP="00144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09D19286" w14:textId="77777777" w:rsidTr="00974A5E">
        <w:trPr>
          <w:trHeight w:val="590"/>
        </w:trPr>
        <w:tc>
          <w:tcPr>
            <w:tcW w:w="421" w:type="dxa"/>
            <w:vMerge/>
          </w:tcPr>
          <w:p w14:paraId="0B43235C" w14:textId="77777777" w:rsidR="007E44CB" w:rsidRPr="005C1CD8" w:rsidRDefault="007E44CB" w:rsidP="007E44C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9B0316D" w14:textId="77777777" w:rsidR="007E44CB" w:rsidRPr="005C1CD8" w:rsidRDefault="007E44CB" w:rsidP="007E44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6764F47E" w14:textId="77777777" w:rsidR="007E44CB" w:rsidRPr="005C1CD8" w:rsidRDefault="007E44CB" w:rsidP="007E44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7047412" w14:textId="77777777" w:rsidR="007E44CB" w:rsidRPr="005C1CD8" w:rsidRDefault="007E44CB" w:rsidP="007E44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70E59866" w14:textId="77777777" w:rsidR="007E44CB" w:rsidRPr="005C1CD8" w:rsidRDefault="007E44CB" w:rsidP="007E44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3314744C" w14:textId="77777777" w:rsidR="007E44CB" w:rsidRPr="005C1CD8" w:rsidRDefault="007E44CB" w:rsidP="007E44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32BE492C" w14:textId="77777777" w:rsidR="007E44CB" w:rsidRPr="005C1CD8" w:rsidRDefault="007E44CB" w:rsidP="007E44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4909F45A" w14:textId="77777777" w:rsidR="007E44CB" w:rsidRPr="005C1CD8" w:rsidRDefault="007E44CB" w:rsidP="007E44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1DEFF298" w14:textId="77777777" w:rsidR="007E44CB" w:rsidRPr="005C1CD8" w:rsidRDefault="007E44CB" w:rsidP="007E44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93A7927" w14:textId="77777777" w:rsidR="007E44CB" w:rsidRPr="005C1CD8" w:rsidRDefault="007E44CB" w:rsidP="0084246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14:paraId="73468F07" w14:textId="77777777" w:rsidR="007E44CB" w:rsidRPr="005C1CD8" w:rsidRDefault="007E44CB" w:rsidP="007E44CB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32,0</w:t>
            </w:r>
          </w:p>
          <w:p w14:paraId="74E9F2C8" w14:textId="77777777" w:rsidR="007E44CB" w:rsidRPr="005C1CD8" w:rsidRDefault="007E44CB" w:rsidP="007E44CB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E13CA95" w14:textId="77777777" w:rsidR="007E44CB" w:rsidRPr="005C1CD8" w:rsidRDefault="007E44CB" w:rsidP="0084246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800,0</w:t>
            </w:r>
          </w:p>
        </w:tc>
        <w:tc>
          <w:tcPr>
            <w:tcW w:w="709" w:type="dxa"/>
          </w:tcPr>
          <w:p w14:paraId="684F8D91" w14:textId="77777777" w:rsidR="007E44CB" w:rsidRPr="005C1CD8" w:rsidRDefault="007E44CB" w:rsidP="007E44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4EF6F2E7" w14:textId="77777777" w:rsidR="007E44CB" w:rsidRPr="005C1CD8" w:rsidRDefault="007E44CB" w:rsidP="007E44C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2D17217" w14:textId="77777777" w:rsidR="007E44CB" w:rsidRPr="005C1CD8" w:rsidRDefault="007E44CB" w:rsidP="007E44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6812C4F4" w14:textId="77777777" w:rsidR="007E44CB" w:rsidRPr="005C1CD8" w:rsidRDefault="007E44CB" w:rsidP="007E44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331AB45C" w14:textId="77777777" w:rsidR="007E44CB" w:rsidRPr="005C1CD8" w:rsidRDefault="007E44CB" w:rsidP="007E44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22860098" w14:textId="77777777" w:rsidR="007E44CB" w:rsidRPr="005C1CD8" w:rsidRDefault="007E44CB" w:rsidP="007E44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383241E9" w14:textId="77777777" w:rsidTr="00974A5E">
        <w:trPr>
          <w:trHeight w:val="564"/>
        </w:trPr>
        <w:tc>
          <w:tcPr>
            <w:tcW w:w="421" w:type="dxa"/>
            <w:vMerge/>
          </w:tcPr>
          <w:p w14:paraId="47EEE736" w14:textId="77777777" w:rsidR="007E44CB" w:rsidRPr="005C1CD8" w:rsidRDefault="007E44CB" w:rsidP="007E44C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3328D5DD" w14:textId="77777777" w:rsidR="007E44CB" w:rsidRPr="005C1CD8" w:rsidRDefault="007E44CB" w:rsidP="007E44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40A1518F" w14:textId="77777777" w:rsidR="007E44CB" w:rsidRPr="005C1CD8" w:rsidRDefault="007E44CB" w:rsidP="007E44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7C29F5D" w14:textId="77777777" w:rsidR="007E44CB" w:rsidRPr="005C1CD8" w:rsidRDefault="007E44CB" w:rsidP="007E44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5068600B" w14:textId="77777777" w:rsidR="007E44CB" w:rsidRPr="005C1CD8" w:rsidRDefault="007E44CB" w:rsidP="007E44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4F3954BF" w14:textId="77777777" w:rsidR="007E44CB" w:rsidRPr="005C1CD8" w:rsidRDefault="007E44CB" w:rsidP="007E44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574F98D" w14:textId="77777777" w:rsidR="007E44CB" w:rsidRPr="005C1CD8" w:rsidRDefault="007E44CB" w:rsidP="007E44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53969214" w14:textId="77777777" w:rsidR="007E44CB" w:rsidRPr="005C1CD8" w:rsidRDefault="007E44CB" w:rsidP="007E44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526EECC5" w14:textId="77777777" w:rsidR="007E44CB" w:rsidRPr="005C1CD8" w:rsidRDefault="007E44CB" w:rsidP="007E44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47E23CD" w14:textId="77777777" w:rsidR="007E44CB" w:rsidRPr="005C1CD8" w:rsidRDefault="007E44CB" w:rsidP="007E44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763027F7" w14:textId="77777777" w:rsidR="007E44CB" w:rsidRPr="005C1CD8" w:rsidRDefault="007E44CB" w:rsidP="007E44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7A2D49" w14:textId="77777777" w:rsidR="007E44CB" w:rsidRPr="005C1CD8" w:rsidRDefault="007E44CB" w:rsidP="007E44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5A281B6A" w14:textId="77777777" w:rsidR="007E44CB" w:rsidRPr="005C1CD8" w:rsidRDefault="007E44CB" w:rsidP="007E44CB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32,0</w:t>
            </w:r>
          </w:p>
          <w:p w14:paraId="4FB09FCD" w14:textId="77777777" w:rsidR="007E44CB" w:rsidRPr="005C1CD8" w:rsidRDefault="007E44CB" w:rsidP="007E44CB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5EF63B3" w14:textId="77777777" w:rsidR="007E44CB" w:rsidRPr="005C1CD8" w:rsidRDefault="007E44CB" w:rsidP="007E44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800,0</w:t>
            </w:r>
          </w:p>
          <w:p w14:paraId="0BD096E8" w14:textId="77777777" w:rsidR="007E44CB" w:rsidRPr="005C1CD8" w:rsidRDefault="007E44CB" w:rsidP="007E44CB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C3A03B1" w14:textId="77777777" w:rsidR="007E44CB" w:rsidRPr="005C1CD8" w:rsidRDefault="007E44CB" w:rsidP="007E44CB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42,00</w:t>
            </w:r>
          </w:p>
        </w:tc>
        <w:tc>
          <w:tcPr>
            <w:tcW w:w="709" w:type="dxa"/>
          </w:tcPr>
          <w:p w14:paraId="38AC8D18" w14:textId="77777777" w:rsidR="007E44CB" w:rsidRPr="005C1CD8" w:rsidRDefault="007E44CB" w:rsidP="007E44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4EADABDB" w14:textId="77777777" w:rsidR="007E44CB" w:rsidRPr="005C1CD8" w:rsidRDefault="007E44CB" w:rsidP="007E44C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7A6DE1A" w14:textId="77777777" w:rsidR="007E44CB" w:rsidRPr="005C1CD8" w:rsidRDefault="007E44CB" w:rsidP="007E44C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57A37AB6" w14:textId="77777777" w:rsidR="007E44CB" w:rsidRPr="005C1CD8" w:rsidRDefault="007E44CB" w:rsidP="007E44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35A78E48" w14:textId="77777777" w:rsidR="007E44CB" w:rsidRPr="005C1CD8" w:rsidRDefault="007E44CB" w:rsidP="007E44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780A24CA" w14:textId="77777777" w:rsidR="007E44CB" w:rsidRPr="005C1CD8" w:rsidRDefault="007E44CB" w:rsidP="007E44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6DABFB25" w14:textId="77777777" w:rsidTr="00974A5E">
        <w:tc>
          <w:tcPr>
            <w:tcW w:w="421" w:type="dxa"/>
            <w:vMerge w:val="restart"/>
          </w:tcPr>
          <w:p w14:paraId="7B174A1A" w14:textId="77777777" w:rsidR="007E4178" w:rsidRPr="005C1CD8" w:rsidRDefault="006A0F9A" w:rsidP="00C764C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7E4178" w:rsidRPr="005C1CD8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559" w:type="dxa"/>
          </w:tcPr>
          <w:p w14:paraId="4782CC11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уулар С.Б. </w:t>
            </w:r>
          </w:p>
        </w:tc>
        <w:tc>
          <w:tcPr>
            <w:tcW w:w="2268" w:type="dxa"/>
          </w:tcPr>
          <w:p w14:paraId="7FDB957E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ачальник отдела финансово-экономического и информационного обеспечения</w:t>
            </w:r>
          </w:p>
        </w:tc>
        <w:tc>
          <w:tcPr>
            <w:tcW w:w="1417" w:type="dxa"/>
          </w:tcPr>
          <w:p w14:paraId="26030381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5CAA21BC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DD1A25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560" w:type="dxa"/>
          </w:tcPr>
          <w:p w14:paraId="0E409FB0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14:paraId="603AD6C9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C4ED188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6C9398F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</w:tcPr>
          <w:p w14:paraId="70B1CCAE" w14:textId="77777777" w:rsidR="007E4178" w:rsidRPr="005C1CD8" w:rsidRDefault="00CA446B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668</w:t>
            </w:r>
            <w:r w:rsidR="007E4178" w:rsidRPr="005C1CD8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70063614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9559BAC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441D972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73,3</w:t>
            </w:r>
          </w:p>
        </w:tc>
        <w:tc>
          <w:tcPr>
            <w:tcW w:w="709" w:type="dxa"/>
          </w:tcPr>
          <w:p w14:paraId="0D3FBA97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60E5F3F7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0CD4503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DDD6EB7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</w:tcPr>
          <w:p w14:paraId="02ED283E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14:paraId="5F2D8A1E" w14:textId="77777777" w:rsidR="007E4178" w:rsidRPr="005C1CD8" w:rsidRDefault="007E4178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7118988F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57A199DD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6D988D1F" w14:textId="77777777" w:rsidR="007E4178" w:rsidRPr="005C1CD8" w:rsidRDefault="00A817F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336 161,67</w:t>
            </w:r>
          </w:p>
        </w:tc>
        <w:tc>
          <w:tcPr>
            <w:tcW w:w="1560" w:type="dxa"/>
          </w:tcPr>
          <w:p w14:paraId="106AD64D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73095E77" w14:textId="77777777" w:rsidTr="00974A5E">
        <w:tc>
          <w:tcPr>
            <w:tcW w:w="421" w:type="dxa"/>
            <w:vMerge/>
          </w:tcPr>
          <w:p w14:paraId="79CEBCF7" w14:textId="77777777" w:rsidR="007E4178" w:rsidRPr="005C1CD8" w:rsidRDefault="007E4178" w:rsidP="00C764C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B3439C2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Супруг </w:t>
            </w:r>
          </w:p>
        </w:tc>
        <w:tc>
          <w:tcPr>
            <w:tcW w:w="2268" w:type="dxa"/>
          </w:tcPr>
          <w:p w14:paraId="6D987BD9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DD432C4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20AC314B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08EBC48B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57DFC81C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3F0CBC2E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669BFAAA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8EC3051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68063DC2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14:paraId="527C2D5E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00E54C97" w14:textId="77777777" w:rsidR="007E4178" w:rsidRPr="005C1CD8" w:rsidRDefault="005A4F6F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668</w:t>
            </w:r>
            <w:r w:rsidR="007E4178" w:rsidRPr="005C1CD8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  <w:p w14:paraId="77B7DD5F" w14:textId="77777777" w:rsidR="007E4178" w:rsidRPr="005C1CD8" w:rsidRDefault="007E4178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3B47F45" w14:textId="77777777" w:rsidR="007E4178" w:rsidRPr="005C1CD8" w:rsidRDefault="007E4178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73,3</w:t>
            </w:r>
          </w:p>
          <w:p w14:paraId="1E8365E4" w14:textId="77777777" w:rsidR="007E4178" w:rsidRPr="005C1CD8" w:rsidRDefault="007E4178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1E89DEB" w14:textId="77777777" w:rsidR="007E4178" w:rsidRPr="005C1CD8" w:rsidRDefault="007E4178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58,9</w:t>
            </w:r>
          </w:p>
        </w:tc>
        <w:tc>
          <w:tcPr>
            <w:tcW w:w="709" w:type="dxa"/>
          </w:tcPr>
          <w:p w14:paraId="43FEFBCA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280E4FCC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8180FAA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5E1DBC55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CEDEF9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850" w:type="dxa"/>
          </w:tcPr>
          <w:p w14:paraId="5C4CC4FB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082DB8D0" w14:textId="77777777" w:rsidR="007E4178" w:rsidRPr="005C1CD8" w:rsidRDefault="00E54985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0 245,18</w:t>
            </w:r>
          </w:p>
        </w:tc>
        <w:tc>
          <w:tcPr>
            <w:tcW w:w="1560" w:type="dxa"/>
          </w:tcPr>
          <w:p w14:paraId="5D17BF0E" w14:textId="77777777" w:rsidR="007E4178" w:rsidRPr="005C1CD8" w:rsidRDefault="007E4178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0852FE33" w14:textId="77777777" w:rsidTr="00974A5E">
        <w:trPr>
          <w:trHeight w:val="545"/>
        </w:trPr>
        <w:tc>
          <w:tcPr>
            <w:tcW w:w="421" w:type="dxa"/>
            <w:vMerge w:val="restart"/>
          </w:tcPr>
          <w:p w14:paraId="4979E807" w14:textId="77777777" w:rsidR="002070AD" w:rsidRPr="005C1CD8" w:rsidRDefault="002070AD" w:rsidP="00C764C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9.</w:t>
            </w:r>
          </w:p>
        </w:tc>
        <w:tc>
          <w:tcPr>
            <w:tcW w:w="1559" w:type="dxa"/>
          </w:tcPr>
          <w:p w14:paraId="64C7247D" w14:textId="77777777" w:rsidR="002070AD" w:rsidRPr="005C1CD8" w:rsidRDefault="002070AD" w:rsidP="0020127F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Чигжит С.О.</w:t>
            </w:r>
          </w:p>
        </w:tc>
        <w:tc>
          <w:tcPr>
            <w:tcW w:w="2268" w:type="dxa"/>
          </w:tcPr>
          <w:p w14:paraId="46CFC858" w14:textId="77777777" w:rsidR="002070AD" w:rsidRPr="005C1CD8" w:rsidRDefault="002070AD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 отдела контроля в сфере закупок</w:t>
            </w:r>
          </w:p>
        </w:tc>
        <w:tc>
          <w:tcPr>
            <w:tcW w:w="1417" w:type="dxa"/>
          </w:tcPr>
          <w:p w14:paraId="2C45B841" w14:textId="77777777" w:rsidR="002070AD" w:rsidRPr="005C1CD8" w:rsidRDefault="002070AD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09BA58C1" w14:textId="77777777" w:rsidR="002070AD" w:rsidRPr="005C1CD8" w:rsidRDefault="002070AD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4CEB8DFF" w14:textId="77777777" w:rsidR="002070AD" w:rsidRPr="005C1CD8" w:rsidRDefault="002070AD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03B35E16" w14:textId="77777777" w:rsidR="002070AD" w:rsidRPr="005C1CD8" w:rsidRDefault="002070AD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132D1B6E" w14:textId="77777777" w:rsidR="002070AD" w:rsidRPr="005C1CD8" w:rsidRDefault="002070AD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14:paraId="44820F98" w14:textId="77777777" w:rsidR="002070AD" w:rsidRPr="005C1CD8" w:rsidRDefault="002070AD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C9D22BE" w14:textId="77777777" w:rsidR="002070AD" w:rsidRPr="005C1CD8" w:rsidRDefault="002070AD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434ABBC6" w14:textId="77777777" w:rsidR="002070AD" w:rsidRPr="005C1CD8" w:rsidRDefault="002070AD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72,0</w:t>
            </w:r>
          </w:p>
          <w:p w14:paraId="25127239" w14:textId="77777777" w:rsidR="002070AD" w:rsidRPr="005C1CD8" w:rsidRDefault="002070AD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FB4BFA2" w14:textId="77777777" w:rsidR="002070AD" w:rsidRPr="005C1CD8" w:rsidRDefault="002070AD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38,0</w:t>
            </w:r>
          </w:p>
        </w:tc>
        <w:tc>
          <w:tcPr>
            <w:tcW w:w="709" w:type="dxa"/>
          </w:tcPr>
          <w:p w14:paraId="64289C44" w14:textId="77777777" w:rsidR="002070AD" w:rsidRPr="005C1CD8" w:rsidRDefault="002070AD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04FFC48F" w14:textId="77777777" w:rsidR="002070AD" w:rsidRPr="005C1CD8" w:rsidRDefault="002070AD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3244BFB" w14:textId="77777777" w:rsidR="002070AD" w:rsidRPr="005C1CD8" w:rsidRDefault="002070AD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0283D892" w14:textId="77777777" w:rsidR="002070AD" w:rsidRPr="005C1CD8" w:rsidRDefault="002070AD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1717FA3C" w14:textId="77777777" w:rsidR="002070AD" w:rsidRPr="005C1CD8" w:rsidRDefault="00D54CD9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3 411,20</w:t>
            </w:r>
          </w:p>
        </w:tc>
        <w:tc>
          <w:tcPr>
            <w:tcW w:w="1560" w:type="dxa"/>
          </w:tcPr>
          <w:p w14:paraId="0DE79530" w14:textId="77777777" w:rsidR="002070AD" w:rsidRPr="005C1CD8" w:rsidRDefault="006458A5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396674F5" w14:textId="77777777" w:rsidTr="00974A5E">
        <w:trPr>
          <w:trHeight w:val="552"/>
        </w:trPr>
        <w:tc>
          <w:tcPr>
            <w:tcW w:w="421" w:type="dxa"/>
            <w:vMerge/>
          </w:tcPr>
          <w:p w14:paraId="72EEA0FF" w14:textId="77777777" w:rsidR="008A0298" w:rsidRPr="005C1CD8" w:rsidRDefault="008A0298" w:rsidP="008A029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47A358DD" w14:textId="77777777" w:rsidR="008A0298" w:rsidRPr="005C1CD8" w:rsidRDefault="008A0298" w:rsidP="008A029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6094E46F" w14:textId="77777777" w:rsidR="008A0298" w:rsidRPr="005C1CD8" w:rsidRDefault="008A0298" w:rsidP="008A029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B0C6179" w14:textId="77777777" w:rsidR="008A0298" w:rsidRPr="005C1CD8" w:rsidRDefault="008A0298" w:rsidP="008A029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35042F0E" w14:textId="77777777" w:rsidR="008A0298" w:rsidRPr="005C1CD8" w:rsidRDefault="008A0298" w:rsidP="008A029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7C8E0C97" w14:textId="77777777" w:rsidR="008A0298" w:rsidRPr="005C1CD8" w:rsidRDefault="008A0298" w:rsidP="008A029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7085FB42" w14:textId="77777777" w:rsidR="008A0298" w:rsidRPr="005C1CD8" w:rsidRDefault="008A0298" w:rsidP="008A029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5F04FD4C" w14:textId="77777777" w:rsidR="008A0298" w:rsidRPr="005C1CD8" w:rsidRDefault="008A0298" w:rsidP="008A029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14:paraId="5D764338" w14:textId="77777777" w:rsidR="008A0298" w:rsidRPr="005C1CD8" w:rsidRDefault="008A0298" w:rsidP="008A029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CFDA9CA" w14:textId="77777777" w:rsidR="008A0298" w:rsidRPr="005C1CD8" w:rsidRDefault="008A0298" w:rsidP="008A029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4A677A2E" w14:textId="77777777" w:rsidR="008A0298" w:rsidRPr="005C1CD8" w:rsidRDefault="008A0298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72,0</w:t>
            </w:r>
          </w:p>
          <w:p w14:paraId="7EC721B4" w14:textId="77777777" w:rsidR="008A0298" w:rsidRPr="005C1CD8" w:rsidRDefault="008A0298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8650548" w14:textId="77777777" w:rsidR="008A0298" w:rsidRPr="005C1CD8" w:rsidRDefault="008A0298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38,0</w:t>
            </w:r>
          </w:p>
        </w:tc>
        <w:tc>
          <w:tcPr>
            <w:tcW w:w="709" w:type="dxa"/>
          </w:tcPr>
          <w:p w14:paraId="16885D9F" w14:textId="77777777" w:rsidR="008A0298" w:rsidRPr="005C1CD8" w:rsidRDefault="008A0298" w:rsidP="008A029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087C54A9" w14:textId="77777777" w:rsidR="008A0298" w:rsidRPr="005C1CD8" w:rsidRDefault="008A0298" w:rsidP="008A029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4C89E34" w14:textId="77777777" w:rsidR="008A0298" w:rsidRPr="005C1CD8" w:rsidRDefault="008A0298" w:rsidP="008A029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3F69FD51" w14:textId="77777777" w:rsidR="008A0298" w:rsidRPr="005C1CD8" w:rsidRDefault="006458A5" w:rsidP="008A029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6027F0C1" w14:textId="77777777" w:rsidR="008A0298" w:rsidRPr="005C1CD8" w:rsidRDefault="00D54CD9" w:rsidP="008A029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774BFE44" w14:textId="77777777" w:rsidR="008A0298" w:rsidRPr="005C1CD8" w:rsidRDefault="006458A5" w:rsidP="008A029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048F5B6E" w14:textId="77777777" w:rsidTr="00974A5E">
        <w:trPr>
          <w:trHeight w:val="1148"/>
        </w:trPr>
        <w:tc>
          <w:tcPr>
            <w:tcW w:w="421" w:type="dxa"/>
          </w:tcPr>
          <w:p w14:paraId="2AA1B764" w14:textId="77777777" w:rsidR="00B271F0" w:rsidRPr="005C1CD8" w:rsidRDefault="006A0F9A" w:rsidP="00C764C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0.</w:t>
            </w:r>
          </w:p>
        </w:tc>
        <w:tc>
          <w:tcPr>
            <w:tcW w:w="1559" w:type="dxa"/>
          </w:tcPr>
          <w:p w14:paraId="19054FBF" w14:textId="77777777" w:rsidR="00B271F0" w:rsidRPr="005C1CD8" w:rsidRDefault="00B271F0" w:rsidP="0020127F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Тортен-оол А.Ш.</w:t>
            </w:r>
          </w:p>
        </w:tc>
        <w:tc>
          <w:tcPr>
            <w:tcW w:w="2268" w:type="dxa"/>
          </w:tcPr>
          <w:p w14:paraId="7BD112BF" w14:textId="77777777" w:rsidR="00B271F0" w:rsidRPr="005C1CD8" w:rsidRDefault="00AB2055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 отдела контроля в сфере закупок</w:t>
            </w:r>
          </w:p>
        </w:tc>
        <w:tc>
          <w:tcPr>
            <w:tcW w:w="1417" w:type="dxa"/>
          </w:tcPr>
          <w:p w14:paraId="1EC92AB7" w14:textId="77777777" w:rsidR="00B271F0" w:rsidRPr="005C1CD8" w:rsidRDefault="001D31BD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267875BD" w14:textId="77777777" w:rsidR="00B271F0" w:rsidRPr="005C1CD8" w:rsidRDefault="001D31BD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7649A388" w14:textId="77777777" w:rsidR="00B271F0" w:rsidRPr="005C1CD8" w:rsidRDefault="001D31BD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02138A60" w14:textId="77777777" w:rsidR="00B271F0" w:rsidRPr="005C1CD8" w:rsidRDefault="001D31BD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42B042FE" w14:textId="77777777" w:rsidR="001D31BD" w:rsidRPr="005C1CD8" w:rsidRDefault="001D31BD" w:rsidP="001D31B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7F06D400" w14:textId="77777777" w:rsidR="001D31BD" w:rsidRPr="005C1CD8" w:rsidRDefault="001D31BD" w:rsidP="001D31B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4001104" w14:textId="77777777" w:rsidR="00B271F0" w:rsidRPr="005C1CD8" w:rsidRDefault="001D31BD" w:rsidP="001D31B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51999A99" w14:textId="77777777" w:rsidR="001D31BD" w:rsidRPr="005C1CD8" w:rsidRDefault="001D31BD" w:rsidP="001D31B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CCCB8C0" w14:textId="77777777" w:rsidR="001D31BD" w:rsidRPr="005C1CD8" w:rsidRDefault="001D31BD" w:rsidP="001D31B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24D85712" w14:textId="77777777" w:rsidR="001D31BD" w:rsidRPr="005C1CD8" w:rsidRDefault="001D31BD" w:rsidP="001D31B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A9125A8" w14:textId="77777777" w:rsidR="001D31BD" w:rsidRPr="005C1CD8" w:rsidRDefault="001D31BD" w:rsidP="001D31B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14:paraId="4D5E68E2" w14:textId="77777777" w:rsidR="00B271F0" w:rsidRPr="005C1CD8" w:rsidRDefault="001D31BD" w:rsidP="00E20332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59,0</w:t>
            </w:r>
          </w:p>
          <w:p w14:paraId="39EA918D" w14:textId="77777777" w:rsidR="001D31BD" w:rsidRPr="005C1CD8" w:rsidRDefault="001D31BD" w:rsidP="00E20332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6DE93D4" w14:textId="77777777" w:rsidR="001D31BD" w:rsidRPr="005C1CD8" w:rsidRDefault="001D31BD" w:rsidP="00E20332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340,0</w:t>
            </w:r>
          </w:p>
          <w:p w14:paraId="53DA2267" w14:textId="77777777" w:rsidR="001D31BD" w:rsidRPr="005C1CD8" w:rsidRDefault="001D31BD" w:rsidP="00E20332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266A2F4" w14:textId="77777777" w:rsidR="001D31BD" w:rsidRPr="005C1CD8" w:rsidRDefault="001D31BD" w:rsidP="00E20332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83,0</w:t>
            </w:r>
          </w:p>
          <w:p w14:paraId="66866D2A" w14:textId="77777777" w:rsidR="001D31BD" w:rsidRPr="005C1CD8" w:rsidRDefault="001D31BD" w:rsidP="00E20332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E16CE48" w14:textId="77777777" w:rsidR="001D31BD" w:rsidRPr="005C1CD8" w:rsidRDefault="001D31BD" w:rsidP="00131D7C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696,0</w:t>
            </w:r>
          </w:p>
        </w:tc>
        <w:tc>
          <w:tcPr>
            <w:tcW w:w="709" w:type="dxa"/>
          </w:tcPr>
          <w:p w14:paraId="5BF47AD1" w14:textId="77777777" w:rsidR="001D31BD" w:rsidRPr="005C1CD8" w:rsidRDefault="001D31BD" w:rsidP="001D31B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4D189BE3" w14:textId="77777777" w:rsidR="001D31BD" w:rsidRPr="005C1CD8" w:rsidRDefault="001D31BD" w:rsidP="001D31B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42125E3" w14:textId="77777777" w:rsidR="001D31BD" w:rsidRPr="005C1CD8" w:rsidRDefault="001D31BD" w:rsidP="001D31B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46B747D0" w14:textId="77777777" w:rsidR="001D31BD" w:rsidRPr="005C1CD8" w:rsidRDefault="001D31BD" w:rsidP="001D31B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04AC1F2" w14:textId="77777777" w:rsidR="00B271F0" w:rsidRPr="005C1CD8" w:rsidRDefault="001D31BD" w:rsidP="001D31B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4EFF0A0D" w14:textId="77777777" w:rsidR="001D31BD" w:rsidRPr="005C1CD8" w:rsidRDefault="001D31BD" w:rsidP="001D31B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93163DA" w14:textId="77777777" w:rsidR="001D31BD" w:rsidRPr="005C1CD8" w:rsidRDefault="001D31BD" w:rsidP="001D31B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66D05CDD" w14:textId="77777777" w:rsidR="00B271F0" w:rsidRPr="005C1CD8" w:rsidRDefault="006458A5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62876CBD" w14:textId="77777777" w:rsidR="00B271F0" w:rsidRPr="005C1CD8" w:rsidRDefault="001D31BD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293 988,97</w:t>
            </w:r>
          </w:p>
        </w:tc>
        <w:tc>
          <w:tcPr>
            <w:tcW w:w="1560" w:type="dxa"/>
          </w:tcPr>
          <w:p w14:paraId="0063826E" w14:textId="77777777" w:rsidR="00B271F0" w:rsidRPr="005C1CD8" w:rsidRDefault="006458A5" w:rsidP="0020127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21964BF7" w14:textId="77777777" w:rsidTr="00791B5C">
        <w:tc>
          <w:tcPr>
            <w:tcW w:w="421" w:type="dxa"/>
          </w:tcPr>
          <w:p w14:paraId="0AB3378C" w14:textId="77777777" w:rsidR="00927311" w:rsidRPr="005C1CD8" w:rsidRDefault="00927311" w:rsidP="0092731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1.</w:t>
            </w:r>
          </w:p>
        </w:tc>
        <w:tc>
          <w:tcPr>
            <w:tcW w:w="1559" w:type="dxa"/>
          </w:tcPr>
          <w:p w14:paraId="1866BAA2" w14:textId="77777777" w:rsidR="00927311" w:rsidRPr="005C1CD8" w:rsidRDefault="00927311" w:rsidP="00927311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Кужугет С.М.</w:t>
            </w:r>
          </w:p>
        </w:tc>
        <w:tc>
          <w:tcPr>
            <w:tcW w:w="2268" w:type="dxa"/>
          </w:tcPr>
          <w:p w14:paraId="3812920F" w14:textId="77777777" w:rsidR="00927311" w:rsidRPr="005C1CD8" w:rsidRDefault="00927311" w:rsidP="0092731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 отдела финансового контроля и надзора в сфере экономики, строительства и капитальных вложений</w:t>
            </w:r>
          </w:p>
        </w:tc>
        <w:tc>
          <w:tcPr>
            <w:tcW w:w="1417" w:type="dxa"/>
          </w:tcPr>
          <w:p w14:paraId="3B7A2A4B" w14:textId="77777777" w:rsidR="00927311" w:rsidRPr="005C1CD8" w:rsidRDefault="00927311" w:rsidP="0092731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560" w:type="dxa"/>
          </w:tcPr>
          <w:p w14:paraId="58B56380" w14:textId="77777777" w:rsidR="00927311" w:rsidRPr="005C1CD8" w:rsidRDefault="00927311" w:rsidP="0092731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</w:tcPr>
          <w:p w14:paraId="41B700B0" w14:textId="77777777" w:rsidR="00927311" w:rsidRPr="005C1CD8" w:rsidRDefault="00927311" w:rsidP="0092731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900,00</w:t>
            </w:r>
          </w:p>
        </w:tc>
        <w:tc>
          <w:tcPr>
            <w:tcW w:w="709" w:type="dxa"/>
          </w:tcPr>
          <w:p w14:paraId="24A23BF4" w14:textId="77777777" w:rsidR="00927311" w:rsidRPr="005C1CD8" w:rsidRDefault="00927311" w:rsidP="0092731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</w:tcPr>
          <w:p w14:paraId="7EE2B536" w14:textId="77777777" w:rsidR="00927311" w:rsidRPr="005C1CD8" w:rsidRDefault="00927311" w:rsidP="0092731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5A4ED3F3" w14:textId="77777777" w:rsidR="00927311" w:rsidRPr="005C1CD8" w:rsidRDefault="00927311" w:rsidP="0092731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D25EA85" w14:textId="77777777" w:rsidR="00927311" w:rsidRPr="005C1CD8" w:rsidRDefault="00927311" w:rsidP="0092731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14:paraId="52A2B09B" w14:textId="77777777" w:rsidR="00927311" w:rsidRPr="005C1CD8" w:rsidRDefault="00927311" w:rsidP="00791B5C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39,8</w:t>
            </w:r>
          </w:p>
          <w:p w14:paraId="465DFE4E" w14:textId="77777777" w:rsidR="00927311" w:rsidRPr="005C1CD8" w:rsidRDefault="00927311" w:rsidP="00791B5C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EF1C191" w14:textId="77777777" w:rsidR="00927311" w:rsidRPr="005C1CD8" w:rsidRDefault="00927311" w:rsidP="00791B5C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329,0</w:t>
            </w:r>
          </w:p>
        </w:tc>
        <w:tc>
          <w:tcPr>
            <w:tcW w:w="709" w:type="dxa"/>
          </w:tcPr>
          <w:p w14:paraId="3B9B993D" w14:textId="77777777" w:rsidR="00927311" w:rsidRPr="005C1CD8" w:rsidRDefault="00927311" w:rsidP="0092731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5B529086" w14:textId="77777777" w:rsidR="00927311" w:rsidRPr="005C1CD8" w:rsidRDefault="00927311" w:rsidP="0092731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97F5CF1" w14:textId="77777777" w:rsidR="00927311" w:rsidRPr="005C1CD8" w:rsidRDefault="00927311" w:rsidP="0092731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761D517B" w14:textId="77777777" w:rsidR="00927311" w:rsidRPr="005C1CD8" w:rsidRDefault="005C1CD8" w:rsidP="005C1CD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ойота РАВ</w:t>
            </w:r>
            <w:r w:rsidR="00927311"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 4, 2007 г.в.</w:t>
            </w:r>
          </w:p>
        </w:tc>
        <w:tc>
          <w:tcPr>
            <w:tcW w:w="1134" w:type="dxa"/>
          </w:tcPr>
          <w:p w14:paraId="5DCBC3E8" w14:textId="77777777" w:rsidR="00927311" w:rsidRPr="005C1CD8" w:rsidRDefault="00927311" w:rsidP="0092731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6 529 693,90</w:t>
            </w:r>
          </w:p>
        </w:tc>
        <w:tc>
          <w:tcPr>
            <w:tcW w:w="1560" w:type="dxa"/>
          </w:tcPr>
          <w:p w14:paraId="6D278E98" w14:textId="77777777" w:rsidR="00927311" w:rsidRPr="005C1CD8" w:rsidRDefault="006458A5" w:rsidP="0092731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54A28569" w14:textId="77777777" w:rsidTr="00974A5E">
        <w:trPr>
          <w:trHeight w:val="878"/>
        </w:trPr>
        <w:tc>
          <w:tcPr>
            <w:tcW w:w="421" w:type="dxa"/>
            <w:vMerge w:val="restart"/>
          </w:tcPr>
          <w:p w14:paraId="1DED0831" w14:textId="77777777" w:rsidR="00856E02" w:rsidRPr="005C1CD8" w:rsidRDefault="00856E02" w:rsidP="00856E0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96001E4" w14:textId="77777777" w:rsidR="00856E02" w:rsidRPr="005C1CD8" w:rsidRDefault="00856E02" w:rsidP="00856E02"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2268" w:type="dxa"/>
          </w:tcPr>
          <w:p w14:paraId="6335433F" w14:textId="77777777" w:rsidR="00856E02" w:rsidRPr="005C1CD8" w:rsidRDefault="00856E02" w:rsidP="00856E0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D61A34D" w14:textId="77777777" w:rsidR="00856E02" w:rsidRPr="005C1CD8" w:rsidRDefault="00856E02" w:rsidP="00856E0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75C28B86" w14:textId="77777777" w:rsidR="00856E02" w:rsidRPr="005C1CD8" w:rsidRDefault="00856E02" w:rsidP="00856E0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36F899E" w14:textId="77777777" w:rsidR="00856E02" w:rsidRPr="005C1CD8" w:rsidRDefault="00856E02" w:rsidP="00856E0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14:paraId="28FF48A5" w14:textId="77777777" w:rsidR="00856E02" w:rsidRPr="005C1CD8" w:rsidRDefault="00856E02" w:rsidP="00856E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</w:tcPr>
          <w:p w14:paraId="6492980A" w14:textId="77777777" w:rsidR="00856E02" w:rsidRPr="005C1CD8" w:rsidRDefault="00856E02" w:rsidP="00856E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35,7</w:t>
            </w:r>
          </w:p>
          <w:p w14:paraId="66DF9704" w14:textId="77777777" w:rsidR="00856E02" w:rsidRPr="005C1CD8" w:rsidRDefault="00856E02" w:rsidP="00856E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AB1570F" w14:textId="77777777" w:rsidR="00856E02" w:rsidRPr="005C1CD8" w:rsidRDefault="00856E02" w:rsidP="00856E0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7065B5C9" w14:textId="77777777" w:rsidR="00856E02" w:rsidRPr="005C1CD8" w:rsidRDefault="00856E02" w:rsidP="00856E0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08FBC9F9" w14:textId="77777777" w:rsidR="00856E02" w:rsidRPr="005C1CD8" w:rsidRDefault="00856E02" w:rsidP="00856E0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E8002F0" w14:textId="77777777" w:rsidR="00856E02" w:rsidRPr="005C1CD8" w:rsidRDefault="00856E02" w:rsidP="00856E0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4FFD94D7" w14:textId="77777777" w:rsidR="00856E02" w:rsidRPr="005C1CD8" w:rsidRDefault="00856E02" w:rsidP="00856E0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E43EC46" w14:textId="77777777" w:rsidR="00856E02" w:rsidRPr="005C1CD8" w:rsidRDefault="00856E02" w:rsidP="00856E0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1ECC100D" w14:textId="77777777" w:rsidR="00856E02" w:rsidRPr="005C1CD8" w:rsidRDefault="00856E02" w:rsidP="00856E0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590754D" w14:textId="77777777" w:rsidR="00856E02" w:rsidRPr="005C1CD8" w:rsidRDefault="00856E02" w:rsidP="007A318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14:paraId="61F0D5C0" w14:textId="77777777" w:rsidR="00856E02" w:rsidRPr="005C1CD8" w:rsidRDefault="00856E02" w:rsidP="007A3189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39,8</w:t>
            </w:r>
          </w:p>
          <w:p w14:paraId="6F450B3A" w14:textId="77777777" w:rsidR="00856E02" w:rsidRPr="005C1CD8" w:rsidRDefault="00856E02" w:rsidP="007A3189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6CCA02A" w14:textId="77777777" w:rsidR="00856E02" w:rsidRPr="005C1CD8" w:rsidRDefault="00856E02" w:rsidP="007A3189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329,0</w:t>
            </w:r>
          </w:p>
          <w:p w14:paraId="33293AE8" w14:textId="77777777" w:rsidR="00856E02" w:rsidRPr="005C1CD8" w:rsidRDefault="00856E02" w:rsidP="007A3189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FC5B357" w14:textId="77777777" w:rsidR="00856E02" w:rsidRPr="005C1CD8" w:rsidRDefault="00F93B15" w:rsidP="007A3189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900,0</w:t>
            </w:r>
          </w:p>
        </w:tc>
        <w:tc>
          <w:tcPr>
            <w:tcW w:w="709" w:type="dxa"/>
          </w:tcPr>
          <w:p w14:paraId="6E7E015F" w14:textId="77777777" w:rsidR="00856E02" w:rsidRPr="005C1CD8" w:rsidRDefault="00856E02" w:rsidP="007A318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73078182" w14:textId="77777777" w:rsidR="00856E02" w:rsidRPr="005C1CD8" w:rsidRDefault="00856E02" w:rsidP="007A318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2005CEE" w14:textId="77777777" w:rsidR="00856E02" w:rsidRPr="005C1CD8" w:rsidRDefault="00856E02" w:rsidP="007A318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62F9BDF2" w14:textId="77777777" w:rsidR="00856E02" w:rsidRPr="005C1CD8" w:rsidRDefault="00856E02" w:rsidP="007A318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1F8E28E" w14:textId="77777777" w:rsidR="00856E02" w:rsidRPr="005C1CD8" w:rsidRDefault="00856E02" w:rsidP="007A318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641832CE" w14:textId="77777777" w:rsidR="00856E02" w:rsidRPr="005C1CD8" w:rsidRDefault="006458A5" w:rsidP="00856E0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0F620525" w14:textId="77777777" w:rsidR="00856E02" w:rsidRPr="005C1CD8" w:rsidRDefault="00856E02" w:rsidP="00856E0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80 472,20</w:t>
            </w:r>
          </w:p>
        </w:tc>
        <w:tc>
          <w:tcPr>
            <w:tcW w:w="1560" w:type="dxa"/>
          </w:tcPr>
          <w:p w14:paraId="3E6C1D08" w14:textId="77777777" w:rsidR="00856E02" w:rsidRPr="005C1CD8" w:rsidRDefault="006458A5" w:rsidP="00856E0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1B3DCADD" w14:textId="77777777" w:rsidTr="00BC0341">
        <w:trPr>
          <w:trHeight w:val="443"/>
        </w:trPr>
        <w:tc>
          <w:tcPr>
            <w:tcW w:w="421" w:type="dxa"/>
            <w:vMerge/>
          </w:tcPr>
          <w:p w14:paraId="79E4EE40" w14:textId="77777777" w:rsidR="00E60988" w:rsidRPr="005C1CD8" w:rsidRDefault="00E60988" w:rsidP="00E6098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5E94F6AC" w14:textId="77777777" w:rsidR="00E60988" w:rsidRPr="005C1CD8" w:rsidRDefault="00E60988" w:rsidP="00E60988"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13C81435" w14:textId="77777777" w:rsidR="00E60988" w:rsidRPr="005C1CD8" w:rsidRDefault="00E60988" w:rsidP="00E6098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DBBE20F" w14:textId="77777777" w:rsidR="00E60988" w:rsidRPr="005C1CD8" w:rsidRDefault="00E60988" w:rsidP="00E6098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2BDC4B1E" w14:textId="77777777" w:rsidR="00E60988" w:rsidRPr="005C1CD8" w:rsidRDefault="00E60988" w:rsidP="00E6098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3D3A8681" w14:textId="77777777" w:rsidR="00E60988" w:rsidRPr="005C1CD8" w:rsidRDefault="00E60988" w:rsidP="00E6098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0946DD15" w14:textId="77777777" w:rsidR="00E60988" w:rsidRPr="005C1CD8" w:rsidRDefault="00E60988" w:rsidP="00E6098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7E9C166A" w14:textId="77777777" w:rsidR="00E60988" w:rsidRPr="005C1CD8" w:rsidRDefault="00E60988" w:rsidP="00E6098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4514CBA8" w14:textId="77777777" w:rsidR="00E60988" w:rsidRPr="005C1CD8" w:rsidRDefault="00E60988" w:rsidP="00E6098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D5BC47" w14:textId="77777777" w:rsidR="00E60988" w:rsidRPr="005C1CD8" w:rsidRDefault="00E60988" w:rsidP="00E6098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14:paraId="27A4DE3D" w14:textId="77777777" w:rsidR="00E60988" w:rsidRPr="005C1CD8" w:rsidRDefault="00E60988" w:rsidP="003E5C87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39,8</w:t>
            </w:r>
          </w:p>
          <w:p w14:paraId="7AEE99F5" w14:textId="77777777" w:rsidR="00E60988" w:rsidRPr="005C1CD8" w:rsidRDefault="00E60988" w:rsidP="003E5C87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E953701" w14:textId="77777777" w:rsidR="00E60988" w:rsidRPr="005C1CD8" w:rsidRDefault="00E60988" w:rsidP="003E5C87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329,0</w:t>
            </w:r>
          </w:p>
          <w:p w14:paraId="2D6BE387" w14:textId="77777777" w:rsidR="00E60988" w:rsidRPr="005C1CD8" w:rsidRDefault="00E60988" w:rsidP="003E5C87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1F04746F" w14:textId="77777777" w:rsidR="00E60988" w:rsidRPr="005C1CD8" w:rsidRDefault="00E60988" w:rsidP="00E6098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08F37742" w14:textId="77777777" w:rsidR="00E60988" w:rsidRPr="005C1CD8" w:rsidRDefault="00E60988" w:rsidP="00E6098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F32C38A" w14:textId="77777777" w:rsidR="00E60988" w:rsidRPr="005C1CD8" w:rsidRDefault="00E60988" w:rsidP="003E5C87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5984778C" w14:textId="77777777" w:rsidR="00E60988" w:rsidRPr="005C1CD8" w:rsidRDefault="006458A5" w:rsidP="00E6098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49EB1DC9" w14:textId="77777777" w:rsidR="00E60988" w:rsidRPr="005C1CD8" w:rsidRDefault="006458A5" w:rsidP="00E6098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5BE27F62" w14:textId="77777777" w:rsidR="00E60988" w:rsidRPr="005C1CD8" w:rsidRDefault="006458A5" w:rsidP="00E6098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6458381C" w14:textId="77777777" w:rsidTr="00974A5E">
        <w:tc>
          <w:tcPr>
            <w:tcW w:w="421" w:type="dxa"/>
            <w:vMerge w:val="restart"/>
          </w:tcPr>
          <w:p w14:paraId="2C9C4838" w14:textId="77777777" w:rsidR="00B80BD8" w:rsidRPr="005C1CD8" w:rsidRDefault="00B80BD8" w:rsidP="008507A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2.</w:t>
            </w:r>
          </w:p>
        </w:tc>
        <w:tc>
          <w:tcPr>
            <w:tcW w:w="1559" w:type="dxa"/>
          </w:tcPr>
          <w:p w14:paraId="028B4E36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Билдей-оол</w:t>
            </w:r>
            <w:proofErr w:type="spellEnd"/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М.М.</w:t>
            </w:r>
          </w:p>
        </w:tc>
        <w:tc>
          <w:tcPr>
            <w:tcW w:w="2268" w:type="dxa"/>
          </w:tcPr>
          <w:p w14:paraId="35441422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 отдела финансового контроля и надзора в сфере экономики, строительства и капитальных вложений</w:t>
            </w:r>
          </w:p>
        </w:tc>
        <w:tc>
          <w:tcPr>
            <w:tcW w:w="1417" w:type="dxa"/>
          </w:tcPr>
          <w:p w14:paraId="0FC51DC5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1813C8A3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A04E649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39036CE4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3752FA8" w14:textId="77777777" w:rsidR="00D74072" w:rsidRPr="005C1CD8" w:rsidRDefault="00D74072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1B22F26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3BC7ACF5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642F8E9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</w:tcPr>
          <w:p w14:paraId="0253EE8C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14:paraId="68F3138D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041E5E2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Общая совместная, для ведения ЛПХ</w:t>
            </w:r>
          </w:p>
          <w:p w14:paraId="0B1D01E5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2DE6C28" w14:textId="77777777" w:rsidR="00B80BD8" w:rsidRPr="005C1CD8" w:rsidRDefault="00B80BD8" w:rsidP="00A964F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14:paraId="59E81CB0" w14:textId="77777777" w:rsidR="00B80BD8" w:rsidRPr="005C1CD8" w:rsidRDefault="00B80BD8" w:rsidP="00A964F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8A163FB" w14:textId="77777777" w:rsidR="00B80BD8" w:rsidRPr="005C1CD8" w:rsidRDefault="00B80BD8" w:rsidP="00A03C4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Общая долевая (1/4)</w:t>
            </w:r>
          </w:p>
        </w:tc>
        <w:tc>
          <w:tcPr>
            <w:tcW w:w="708" w:type="dxa"/>
          </w:tcPr>
          <w:p w14:paraId="22855812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580,0</w:t>
            </w:r>
          </w:p>
          <w:p w14:paraId="709073BE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0B52B9E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697,0</w:t>
            </w:r>
          </w:p>
          <w:p w14:paraId="7157464E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310C8E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BB84EB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05,5</w:t>
            </w:r>
          </w:p>
          <w:p w14:paraId="74E70356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D77DD85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44,9</w:t>
            </w:r>
          </w:p>
        </w:tc>
        <w:tc>
          <w:tcPr>
            <w:tcW w:w="709" w:type="dxa"/>
          </w:tcPr>
          <w:p w14:paraId="5A7A2B14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1BD39075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E59AB74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71133789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9467E08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05DA4BD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5385CA77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EB50EF9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</w:tcPr>
          <w:p w14:paraId="130C34D6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5653A911" w14:textId="77777777" w:rsidR="00B80BD8" w:rsidRPr="005C1CD8" w:rsidRDefault="00B80BD8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6289DB46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DADEE0F" w14:textId="77777777" w:rsidR="00B80BD8" w:rsidRPr="005C1CD8" w:rsidRDefault="005C1C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ойота ВИШ</w:t>
            </w:r>
            <w:r w:rsidR="00B80BD8" w:rsidRPr="005C1CD8">
              <w:rPr>
                <w:rFonts w:ascii="Times New Roman" w:hAnsi="Times New Roman" w:cs="Times New Roman"/>
                <w:sz w:val="14"/>
                <w:szCs w:val="14"/>
              </w:rPr>
              <w:t>, 2010 г.в.</w:t>
            </w:r>
          </w:p>
        </w:tc>
        <w:tc>
          <w:tcPr>
            <w:tcW w:w="1134" w:type="dxa"/>
          </w:tcPr>
          <w:p w14:paraId="7492A949" w14:textId="77777777" w:rsidR="00B80BD8" w:rsidRPr="005C1CD8" w:rsidRDefault="00B80BD8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480 660,14</w:t>
            </w:r>
          </w:p>
        </w:tc>
        <w:tc>
          <w:tcPr>
            <w:tcW w:w="1560" w:type="dxa"/>
          </w:tcPr>
          <w:p w14:paraId="39754EAE" w14:textId="77777777" w:rsidR="00B80BD8" w:rsidRPr="005C1CD8" w:rsidRDefault="006458A5" w:rsidP="008507A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38E032B3" w14:textId="77777777" w:rsidTr="00974A5E">
        <w:tc>
          <w:tcPr>
            <w:tcW w:w="421" w:type="dxa"/>
            <w:vMerge/>
          </w:tcPr>
          <w:p w14:paraId="276D6E47" w14:textId="77777777" w:rsidR="00B80BD8" w:rsidRPr="005C1CD8" w:rsidRDefault="00B80BD8" w:rsidP="00343A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C2C670C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2268" w:type="dxa"/>
          </w:tcPr>
          <w:p w14:paraId="3E79F540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7C27370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29D36BB3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ED78DF7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</w:tcPr>
          <w:p w14:paraId="1E6E11B4" w14:textId="77777777" w:rsidR="00B80BD8" w:rsidRPr="005C1CD8" w:rsidRDefault="00E8772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 совместная</w:t>
            </w:r>
          </w:p>
          <w:p w14:paraId="7FA9D91D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1FB2C9D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Общая долевая (1/4)</w:t>
            </w:r>
          </w:p>
          <w:p w14:paraId="0BEB5F46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FB2CAE8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697,0</w:t>
            </w:r>
          </w:p>
          <w:p w14:paraId="691F153F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87F1276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DF42D61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44,9</w:t>
            </w:r>
          </w:p>
        </w:tc>
        <w:tc>
          <w:tcPr>
            <w:tcW w:w="709" w:type="dxa"/>
          </w:tcPr>
          <w:p w14:paraId="4B7DCD63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343D1F37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7E34910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576BA9C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</w:tcPr>
          <w:p w14:paraId="46E1DDAB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6201D1A5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AD48FB0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995098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14:paraId="5FB5A238" w14:textId="77777777" w:rsidR="00B80BD8" w:rsidRPr="005C1CD8" w:rsidRDefault="00B80BD8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05,5</w:t>
            </w:r>
          </w:p>
          <w:p w14:paraId="561D37BA" w14:textId="77777777" w:rsidR="00B80BD8" w:rsidRPr="005C1CD8" w:rsidRDefault="00B80BD8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9EFBE4D" w14:textId="77777777" w:rsidR="00B80BD8" w:rsidRPr="005C1CD8" w:rsidRDefault="00B80BD8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D6460BF" w14:textId="77777777" w:rsidR="00B80BD8" w:rsidRPr="005C1CD8" w:rsidRDefault="00B80BD8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580,0</w:t>
            </w:r>
          </w:p>
        </w:tc>
        <w:tc>
          <w:tcPr>
            <w:tcW w:w="709" w:type="dxa"/>
          </w:tcPr>
          <w:p w14:paraId="4EE051E2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0EB2246B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32BE420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DB95DD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74110AE3" w14:textId="77777777" w:rsidR="00B80BD8" w:rsidRPr="005C1CD8" w:rsidRDefault="005C1C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Исудзу</w:t>
            </w:r>
            <w:r w:rsidR="00B80BD8"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 Эльф, 1989 г.в.</w:t>
            </w:r>
          </w:p>
        </w:tc>
        <w:tc>
          <w:tcPr>
            <w:tcW w:w="1134" w:type="dxa"/>
          </w:tcPr>
          <w:p w14:paraId="4CDB8ADE" w14:textId="77777777" w:rsidR="00B80BD8" w:rsidRPr="005C1CD8" w:rsidRDefault="00B80BD8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240 460,11</w:t>
            </w:r>
          </w:p>
        </w:tc>
        <w:tc>
          <w:tcPr>
            <w:tcW w:w="1560" w:type="dxa"/>
          </w:tcPr>
          <w:p w14:paraId="1D6B4FC6" w14:textId="77777777" w:rsidR="00B80BD8" w:rsidRPr="005C1CD8" w:rsidRDefault="006458A5" w:rsidP="00343AB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3AB4CF52" w14:textId="77777777" w:rsidTr="00974A5E">
        <w:tc>
          <w:tcPr>
            <w:tcW w:w="421" w:type="dxa"/>
            <w:vMerge/>
          </w:tcPr>
          <w:p w14:paraId="0C05D9B8" w14:textId="77777777" w:rsidR="00B80BD8" w:rsidRPr="005C1CD8" w:rsidRDefault="00B80BD8" w:rsidP="00591DC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577E0F68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1A21DF07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075C5A5" w14:textId="77777777" w:rsidR="00B80BD8" w:rsidRPr="005C1CD8" w:rsidRDefault="001E3645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612C03F6" w14:textId="77777777" w:rsidR="00B80BD8" w:rsidRPr="005C1CD8" w:rsidRDefault="001E3645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70A0D6F8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697,0</w:t>
            </w:r>
          </w:p>
          <w:p w14:paraId="6563E9CB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50CFAC5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DFD323B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44,9</w:t>
            </w:r>
          </w:p>
        </w:tc>
        <w:tc>
          <w:tcPr>
            <w:tcW w:w="709" w:type="dxa"/>
          </w:tcPr>
          <w:p w14:paraId="157CD309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70B8AC53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7B7E4DC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4D3BDBC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</w:tcPr>
          <w:p w14:paraId="2A22D234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14E6E6DD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9337B2E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099E2E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14:paraId="570617F6" w14:textId="77777777" w:rsidR="00B80BD8" w:rsidRPr="005C1CD8" w:rsidRDefault="00B80BD8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05,5</w:t>
            </w:r>
          </w:p>
          <w:p w14:paraId="1FD21CA0" w14:textId="77777777" w:rsidR="00B80BD8" w:rsidRPr="005C1CD8" w:rsidRDefault="00B80BD8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AA0DAF3" w14:textId="77777777" w:rsidR="00B80BD8" w:rsidRPr="005C1CD8" w:rsidRDefault="00B80BD8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FC784A" w14:textId="77777777" w:rsidR="00B80BD8" w:rsidRPr="005C1CD8" w:rsidRDefault="00B80BD8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580,0</w:t>
            </w:r>
          </w:p>
        </w:tc>
        <w:tc>
          <w:tcPr>
            <w:tcW w:w="709" w:type="dxa"/>
          </w:tcPr>
          <w:p w14:paraId="5B9F8AD2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129D6F43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C21011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BEF34E3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22CCEB11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2A62B5BB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27E29682" w14:textId="77777777" w:rsidR="00B80BD8" w:rsidRPr="005C1CD8" w:rsidRDefault="00A16340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57DBA05B" w14:textId="77777777" w:rsidTr="00974A5E">
        <w:tc>
          <w:tcPr>
            <w:tcW w:w="421" w:type="dxa"/>
            <w:vMerge/>
          </w:tcPr>
          <w:p w14:paraId="45824B50" w14:textId="77777777" w:rsidR="00B80BD8" w:rsidRPr="005C1CD8" w:rsidRDefault="00B80BD8" w:rsidP="00591DC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329023B1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5EB5F8CB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6166621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2458C66C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CC0ED2E" w14:textId="77777777" w:rsidR="000B73C5" w:rsidRPr="005C1CD8" w:rsidRDefault="000B73C5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057F6A6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1560" w:type="dxa"/>
          </w:tcPr>
          <w:p w14:paraId="199DF860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щая долевая (1/4)</w:t>
            </w:r>
          </w:p>
          <w:p w14:paraId="5C4E4BF2" w14:textId="77777777" w:rsidR="00B80B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2C47149" w14:textId="77777777" w:rsidR="001E3645" w:rsidRDefault="001E3645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3AC65B" w14:textId="77777777" w:rsidR="001E3645" w:rsidRPr="005C1CD8" w:rsidRDefault="001E3645" w:rsidP="001E364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щая долевая (1/4)</w:t>
            </w:r>
          </w:p>
        </w:tc>
        <w:tc>
          <w:tcPr>
            <w:tcW w:w="708" w:type="dxa"/>
          </w:tcPr>
          <w:p w14:paraId="3AD83374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97,0</w:t>
            </w:r>
          </w:p>
          <w:p w14:paraId="133AAAEE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CBC325E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AE52C0B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4,9</w:t>
            </w:r>
          </w:p>
        </w:tc>
        <w:tc>
          <w:tcPr>
            <w:tcW w:w="709" w:type="dxa"/>
          </w:tcPr>
          <w:p w14:paraId="74D79169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оссия</w:t>
            </w:r>
          </w:p>
          <w:p w14:paraId="0CF26D3F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B55C65A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4A75AF0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оссия</w:t>
            </w:r>
          </w:p>
        </w:tc>
        <w:tc>
          <w:tcPr>
            <w:tcW w:w="1418" w:type="dxa"/>
          </w:tcPr>
          <w:p w14:paraId="135886C7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Жилой дом</w:t>
            </w:r>
          </w:p>
          <w:p w14:paraId="46372EC0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E0946E7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4F1ECE0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емельный участок</w:t>
            </w:r>
          </w:p>
        </w:tc>
        <w:tc>
          <w:tcPr>
            <w:tcW w:w="850" w:type="dxa"/>
            <w:vAlign w:val="center"/>
          </w:tcPr>
          <w:p w14:paraId="601928DC" w14:textId="77777777" w:rsidR="00B80BD8" w:rsidRPr="005C1CD8" w:rsidRDefault="00B80BD8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5,5</w:t>
            </w:r>
          </w:p>
          <w:p w14:paraId="404177CF" w14:textId="77777777" w:rsidR="00B80BD8" w:rsidRPr="005C1CD8" w:rsidRDefault="00B80BD8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A9E0BA7" w14:textId="77777777" w:rsidR="00B80BD8" w:rsidRPr="005C1CD8" w:rsidRDefault="00B80BD8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C31DC24" w14:textId="77777777" w:rsidR="00B80BD8" w:rsidRPr="005C1CD8" w:rsidRDefault="00B80BD8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80,0</w:t>
            </w:r>
          </w:p>
        </w:tc>
        <w:tc>
          <w:tcPr>
            <w:tcW w:w="709" w:type="dxa"/>
          </w:tcPr>
          <w:p w14:paraId="6FD6F5B7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оссия</w:t>
            </w:r>
          </w:p>
          <w:p w14:paraId="249D66DE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5801004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CF33A39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оссия</w:t>
            </w:r>
          </w:p>
        </w:tc>
        <w:tc>
          <w:tcPr>
            <w:tcW w:w="850" w:type="dxa"/>
          </w:tcPr>
          <w:p w14:paraId="7A0D9590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1134" w:type="dxa"/>
          </w:tcPr>
          <w:p w14:paraId="762FB4FD" w14:textId="77777777" w:rsidR="00B80BD8" w:rsidRPr="005C1CD8" w:rsidRDefault="00B80BD8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1F3F3B88" w14:textId="77777777" w:rsidR="00B80BD8" w:rsidRPr="005C1CD8" w:rsidRDefault="00A16340" w:rsidP="00591D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0598F31C" w14:textId="77777777" w:rsidTr="00974A5E">
        <w:tc>
          <w:tcPr>
            <w:tcW w:w="421" w:type="dxa"/>
            <w:vMerge w:val="restart"/>
          </w:tcPr>
          <w:p w14:paraId="1FA395A2" w14:textId="77777777" w:rsidR="00184546" w:rsidRPr="005C1CD8" w:rsidRDefault="00184546" w:rsidP="0054483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3.</w:t>
            </w:r>
          </w:p>
        </w:tc>
        <w:tc>
          <w:tcPr>
            <w:tcW w:w="1559" w:type="dxa"/>
          </w:tcPr>
          <w:p w14:paraId="61B021C5" w14:textId="77777777" w:rsidR="00184546" w:rsidRPr="005C1CD8" w:rsidRDefault="00184546" w:rsidP="00544838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Мандан-Хорлуу Б.А.</w:t>
            </w:r>
          </w:p>
        </w:tc>
        <w:tc>
          <w:tcPr>
            <w:tcW w:w="2268" w:type="dxa"/>
          </w:tcPr>
          <w:p w14:paraId="3D0C6C11" w14:textId="77777777" w:rsidR="00184546" w:rsidRPr="005C1CD8" w:rsidRDefault="00184546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 финансового контроля и надзора в органах государственного (муниципального) управления и социальной сферы</w:t>
            </w:r>
          </w:p>
        </w:tc>
        <w:tc>
          <w:tcPr>
            <w:tcW w:w="1417" w:type="dxa"/>
          </w:tcPr>
          <w:p w14:paraId="209A986D" w14:textId="77777777" w:rsidR="00184546" w:rsidRPr="005C1CD8" w:rsidRDefault="00184546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65D655AD" w14:textId="77777777" w:rsidR="00184546" w:rsidRPr="005C1CD8" w:rsidRDefault="00184546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6AA1C402" w14:textId="77777777" w:rsidR="00184546" w:rsidRPr="005C1CD8" w:rsidRDefault="00184546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5AE96BB9" w14:textId="77777777" w:rsidR="00184546" w:rsidRPr="005C1CD8" w:rsidRDefault="00184546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7D680BB" w14:textId="77777777" w:rsidR="00184546" w:rsidRPr="005C1CD8" w:rsidRDefault="00184546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0B156EB0" w14:textId="77777777" w:rsidR="00184546" w:rsidRPr="005C1CD8" w:rsidRDefault="00184546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04406DD" w14:textId="77777777" w:rsidR="00184546" w:rsidRPr="005C1CD8" w:rsidRDefault="00184546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14:paraId="5CC83D93" w14:textId="77777777" w:rsidR="00184546" w:rsidRPr="005C1CD8" w:rsidRDefault="00184546" w:rsidP="000B73C5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52,0</w:t>
            </w:r>
          </w:p>
          <w:p w14:paraId="08EF22D2" w14:textId="77777777" w:rsidR="00184546" w:rsidRPr="005C1CD8" w:rsidRDefault="00184546" w:rsidP="000B73C5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91793C6" w14:textId="77777777" w:rsidR="00184546" w:rsidRPr="005C1CD8" w:rsidRDefault="00184546" w:rsidP="000B73C5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000,0</w:t>
            </w:r>
          </w:p>
        </w:tc>
        <w:tc>
          <w:tcPr>
            <w:tcW w:w="709" w:type="dxa"/>
          </w:tcPr>
          <w:p w14:paraId="788D09B0" w14:textId="77777777" w:rsidR="00184546" w:rsidRPr="005C1CD8" w:rsidRDefault="00184546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55B9A151" w14:textId="77777777" w:rsidR="00184546" w:rsidRPr="005C1CD8" w:rsidRDefault="00184546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6E8E58" w14:textId="77777777" w:rsidR="00184546" w:rsidRPr="005C1CD8" w:rsidRDefault="00184546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2557B1B8" w14:textId="77777777" w:rsidR="00184546" w:rsidRPr="005C1CD8" w:rsidRDefault="00184546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30499AF7" w14:textId="77777777" w:rsidR="00184546" w:rsidRPr="005C1CD8" w:rsidRDefault="00184546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  <w:r w:rsidR="0056518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 863,01</w:t>
            </w:r>
          </w:p>
        </w:tc>
        <w:tc>
          <w:tcPr>
            <w:tcW w:w="1560" w:type="dxa"/>
          </w:tcPr>
          <w:p w14:paraId="12CAB546" w14:textId="77777777" w:rsidR="00184546" w:rsidRPr="005C1CD8" w:rsidRDefault="00A16340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5745253E" w14:textId="77777777" w:rsidTr="00974A5E">
        <w:trPr>
          <w:trHeight w:val="594"/>
        </w:trPr>
        <w:tc>
          <w:tcPr>
            <w:tcW w:w="421" w:type="dxa"/>
            <w:vMerge/>
          </w:tcPr>
          <w:p w14:paraId="57B320E2" w14:textId="77777777" w:rsidR="00184546" w:rsidRPr="005C1CD8" w:rsidRDefault="00184546" w:rsidP="00660B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E016249" w14:textId="77777777" w:rsidR="00184546" w:rsidRPr="005C1CD8" w:rsidRDefault="00184546" w:rsidP="00660B7B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66243860" w14:textId="77777777" w:rsidR="00184546" w:rsidRPr="005C1CD8" w:rsidRDefault="00184546" w:rsidP="00660B7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6939B03" w14:textId="77777777" w:rsidR="00184546" w:rsidRPr="005C1CD8" w:rsidRDefault="006458A5" w:rsidP="00660B7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37AE774A" w14:textId="77777777" w:rsidR="00184546" w:rsidRPr="005C1CD8" w:rsidRDefault="006458A5" w:rsidP="00660B7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3B232A60" w14:textId="77777777" w:rsidR="00184546" w:rsidRPr="005C1CD8" w:rsidRDefault="006458A5" w:rsidP="00660B7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4F1D6C35" w14:textId="77777777" w:rsidR="00184546" w:rsidRPr="005C1CD8" w:rsidRDefault="006458A5" w:rsidP="00660B7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36CD0419" w14:textId="77777777" w:rsidR="00184546" w:rsidRPr="005C1CD8" w:rsidRDefault="00184546" w:rsidP="00660B7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7222FA90" w14:textId="77777777" w:rsidR="00184546" w:rsidRPr="005C1CD8" w:rsidRDefault="00184546" w:rsidP="00660B7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2F34B17" w14:textId="77777777" w:rsidR="00184546" w:rsidRPr="005C1CD8" w:rsidRDefault="00184546" w:rsidP="00660B7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14:paraId="0A949709" w14:textId="77777777" w:rsidR="00184546" w:rsidRPr="005C1CD8" w:rsidRDefault="00184546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92,0</w:t>
            </w:r>
          </w:p>
          <w:p w14:paraId="0172FA68" w14:textId="77777777" w:rsidR="00184546" w:rsidRPr="005C1CD8" w:rsidRDefault="00184546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2FD1BDC" w14:textId="77777777" w:rsidR="00184546" w:rsidRPr="005C1CD8" w:rsidRDefault="00184546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520,0</w:t>
            </w:r>
          </w:p>
        </w:tc>
        <w:tc>
          <w:tcPr>
            <w:tcW w:w="709" w:type="dxa"/>
          </w:tcPr>
          <w:p w14:paraId="3322839E" w14:textId="77777777" w:rsidR="00184546" w:rsidRPr="005C1CD8" w:rsidRDefault="00184546" w:rsidP="00660B7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4E200852" w14:textId="77777777" w:rsidR="00184546" w:rsidRPr="005C1CD8" w:rsidRDefault="00184546" w:rsidP="00660B7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DEC11A9" w14:textId="77777777" w:rsidR="00184546" w:rsidRPr="005C1CD8" w:rsidRDefault="00184546" w:rsidP="00660B7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246E56B7" w14:textId="77777777" w:rsidR="00184546" w:rsidRPr="005C1CD8" w:rsidRDefault="00184546" w:rsidP="00660B7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3801678C" w14:textId="77777777" w:rsidR="00184546" w:rsidRPr="005C1CD8" w:rsidRDefault="00184546" w:rsidP="00660B7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28EE4120" w14:textId="77777777" w:rsidR="00184546" w:rsidRPr="005C1CD8" w:rsidRDefault="00A16340" w:rsidP="00660B7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0A76018A" w14:textId="77777777" w:rsidTr="00974A5E">
        <w:trPr>
          <w:trHeight w:val="594"/>
        </w:trPr>
        <w:tc>
          <w:tcPr>
            <w:tcW w:w="421" w:type="dxa"/>
            <w:vMerge/>
          </w:tcPr>
          <w:p w14:paraId="12B29358" w14:textId="77777777" w:rsidR="006B5064" w:rsidRPr="005C1CD8" w:rsidRDefault="006B5064" w:rsidP="006B506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7CB45F2" w14:textId="77777777" w:rsidR="006B5064" w:rsidRPr="005C1CD8" w:rsidRDefault="006B5064" w:rsidP="006B506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7C4750D8" w14:textId="77777777" w:rsidR="006B5064" w:rsidRPr="005C1CD8" w:rsidRDefault="006B5064" w:rsidP="006B506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6F558F1" w14:textId="77777777" w:rsidR="006B5064" w:rsidRPr="005C1CD8" w:rsidRDefault="006458A5" w:rsidP="006B506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1D61F3BD" w14:textId="77777777" w:rsidR="006B5064" w:rsidRPr="005C1CD8" w:rsidRDefault="006458A5" w:rsidP="006B506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51D05980" w14:textId="77777777" w:rsidR="006B5064" w:rsidRPr="005C1CD8" w:rsidRDefault="006458A5" w:rsidP="006B506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4106540C" w14:textId="77777777" w:rsidR="006B5064" w:rsidRPr="005C1CD8" w:rsidRDefault="006458A5" w:rsidP="006B506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2AD33451" w14:textId="77777777" w:rsidR="006B5064" w:rsidRPr="005C1CD8" w:rsidRDefault="006B5064" w:rsidP="006B506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038AC6BF" w14:textId="77777777" w:rsidR="006B5064" w:rsidRPr="005C1CD8" w:rsidRDefault="006B5064" w:rsidP="006B506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DF72D27" w14:textId="77777777" w:rsidR="006B5064" w:rsidRPr="005C1CD8" w:rsidRDefault="006B5064" w:rsidP="006B506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14:paraId="0E8C31F9" w14:textId="77777777" w:rsidR="006B5064" w:rsidRPr="005C1CD8" w:rsidRDefault="006B5064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92,0</w:t>
            </w:r>
          </w:p>
          <w:p w14:paraId="3365DA3A" w14:textId="77777777" w:rsidR="006B5064" w:rsidRPr="005C1CD8" w:rsidRDefault="006B5064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571A275" w14:textId="77777777" w:rsidR="006B5064" w:rsidRPr="005C1CD8" w:rsidRDefault="006B5064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520,0</w:t>
            </w:r>
          </w:p>
        </w:tc>
        <w:tc>
          <w:tcPr>
            <w:tcW w:w="709" w:type="dxa"/>
          </w:tcPr>
          <w:p w14:paraId="537255F8" w14:textId="77777777" w:rsidR="006B5064" w:rsidRPr="005C1CD8" w:rsidRDefault="006B5064" w:rsidP="006B506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6458E169" w14:textId="77777777" w:rsidR="006B5064" w:rsidRPr="005C1CD8" w:rsidRDefault="006B5064" w:rsidP="006B506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CC5C93" w14:textId="77777777" w:rsidR="006B5064" w:rsidRPr="005C1CD8" w:rsidRDefault="006B5064" w:rsidP="006B506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7B084EA9" w14:textId="77777777" w:rsidR="006B5064" w:rsidRPr="005C1CD8" w:rsidRDefault="006B5064" w:rsidP="006B506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08BEB2BE" w14:textId="77777777" w:rsidR="006B5064" w:rsidRPr="005C1CD8" w:rsidRDefault="006B5064" w:rsidP="006B506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16DBD48E" w14:textId="77777777" w:rsidR="006B5064" w:rsidRPr="005C1CD8" w:rsidRDefault="00A16340" w:rsidP="006B506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4E3B539A" w14:textId="77777777" w:rsidTr="00974A5E">
        <w:tc>
          <w:tcPr>
            <w:tcW w:w="421" w:type="dxa"/>
          </w:tcPr>
          <w:p w14:paraId="6C25B637" w14:textId="77777777" w:rsidR="00323371" w:rsidRPr="005C1CD8" w:rsidRDefault="00323371" w:rsidP="003233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4.</w:t>
            </w:r>
          </w:p>
        </w:tc>
        <w:tc>
          <w:tcPr>
            <w:tcW w:w="1559" w:type="dxa"/>
          </w:tcPr>
          <w:p w14:paraId="7DCC46D3" w14:textId="77777777" w:rsidR="00323371" w:rsidRPr="005C1CD8" w:rsidRDefault="00323371" w:rsidP="0032337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юлюш А.Д. </w:t>
            </w:r>
          </w:p>
        </w:tc>
        <w:tc>
          <w:tcPr>
            <w:tcW w:w="2268" w:type="dxa"/>
          </w:tcPr>
          <w:p w14:paraId="20C60DC2" w14:textId="77777777" w:rsidR="00323371" w:rsidRPr="005C1CD8" w:rsidRDefault="00323371" w:rsidP="003233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Главный контролер-ревизор финансового контроля и надзора в органах государственного (муниципального) управления и социальной сферы</w:t>
            </w:r>
          </w:p>
        </w:tc>
        <w:tc>
          <w:tcPr>
            <w:tcW w:w="1417" w:type="dxa"/>
          </w:tcPr>
          <w:p w14:paraId="690A7DC0" w14:textId="77777777" w:rsidR="00323371" w:rsidRPr="005C1CD8" w:rsidRDefault="00B93656" w:rsidP="003233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23371"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</w:tcPr>
          <w:p w14:paraId="52872A62" w14:textId="77777777" w:rsidR="00323371" w:rsidRPr="005C1CD8" w:rsidRDefault="00323371" w:rsidP="003233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2671C034" w14:textId="77777777" w:rsidR="00323371" w:rsidRPr="005C1CD8" w:rsidRDefault="00323371" w:rsidP="003233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74E7531E" w14:textId="77777777" w:rsidR="00323371" w:rsidRPr="005C1CD8" w:rsidRDefault="00323371" w:rsidP="003233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696CA9FF" w14:textId="77777777" w:rsidR="00323371" w:rsidRPr="005C1CD8" w:rsidRDefault="00323371" w:rsidP="0032337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08C27E79" w14:textId="77777777" w:rsidR="00323371" w:rsidRPr="005C1CD8" w:rsidRDefault="00323371" w:rsidP="0032337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87A8B7A" w14:textId="77777777" w:rsidR="00323371" w:rsidRPr="005C1CD8" w:rsidRDefault="00323371" w:rsidP="0032337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14:paraId="00457E8C" w14:textId="77777777" w:rsidR="00323371" w:rsidRPr="005C1CD8" w:rsidRDefault="00323371" w:rsidP="00482E4B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48,0</w:t>
            </w:r>
          </w:p>
          <w:p w14:paraId="05146F52" w14:textId="77777777" w:rsidR="00323371" w:rsidRPr="005C1CD8" w:rsidRDefault="00323371" w:rsidP="00482E4B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BFF4194" w14:textId="77777777" w:rsidR="00323371" w:rsidRPr="005C1CD8" w:rsidRDefault="00323371" w:rsidP="00482E4B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709" w:type="dxa"/>
          </w:tcPr>
          <w:p w14:paraId="0A83BA19" w14:textId="77777777" w:rsidR="00323371" w:rsidRPr="005C1CD8" w:rsidRDefault="00323371" w:rsidP="0032337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7A8710FE" w14:textId="77777777" w:rsidR="00323371" w:rsidRPr="005C1CD8" w:rsidRDefault="00323371" w:rsidP="0032337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AA3DE28" w14:textId="77777777" w:rsidR="00323371" w:rsidRPr="005C1CD8" w:rsidRDefault="00323371" w:rsidP="0032337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6B8E5E00" w14:textId="77777777" w:rsidR="00323371" w:rsidRPr="005C1CD8" w:rsidRDefault="00FC2957" w:rsidP="003233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4FB90C0D" w14:textId="77777777" w:rsidR="00323371" w:rsidRPr="005C1CD8" w:rsidRDefault="00323371" w:rsidP="003233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570 114,85</w:t>
            </w:r>
          </w:p>
        </w:tc>
        <w:tc>
          <w:tcPr>
            <w:tcW w:w="1560" w:type="dxa"/>
          </w:tcPr>
          <w:p w14:paraId="091037DA" w14:textId="77777777" w:rsidR="00323371" w:rsidRPr="005C1CD8" w:rsidRDefault="00A16340" w:rsidP="003233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0E13C4F0" w14:textId="77777777" w:rsidTr="00974A5E">
        <w:tc>
          <w:tcPr>
            <w:tcW w:w="421" w:type="dxa"/>
          </w:tcPr>
          <w:p w14:paraId="550317A1" w14:textId="77777777" w:rsidR="00FC2957" w:rsidRPr="005C1CD8" w:rsidRDefault="00FC2957" w:rsidP="00FC29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2AE6FC6" w14:textId="77777777" w:rsidR="00FC2957" w:rsidRPr="005C1CD8" w:rsidRDefault="00FC2957" w:rsidP="00FC2957"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2902FB8A" w14:textId="77777777" w:rsidR="00FC2957" w:rsidRPr="005C1CD8" w:rsidRDefault="00FC2957" w:rsidP="00FC29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278934E" w14:textId="77777777" w:rsidR="00FC2957" w:rsidRPr="005C1CD8" w:rsidRDefault="00FC2957" w:rsidP="00FC2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16B7FDB1" w14:textId="77777777" w:rsidR="00FC2957" w:rsidRPr="005C1CD8" w:rsidRDefault="00FC2957" w:rsidP="00FC2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2B8C2793" w14:textId="77777777" w:rsidR="00FC2957" w:rsidRPr="005C1CD8" w:rsidRDefault="00FC2957" w:rsidP="00FC2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3AD6F5B0" w14:textId="77777777" w:rsidR="00FC2957" w:rsidRPr="005C1CD8" w:rsidRDefault="00FC2957" w:rsidP="00FC2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639C3F1F" w14:textId="77777777" w:rsidR="00FC2957" w:rsidRPr="005C1CD8" w:rsidRDefault="00FC2957" w:rsidP="00FC2957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7C2E6E76" w14:textId="77777777" w:rsidR="00FC2957" w:rsidRPr="005C1CD8" w:rsidRDefault="00FC2957" w:rsidP="00FC2957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C509BC8" w14:textId="77777777" w:rsidR="00FC2957" w:rsidRPr="005C1CD8" w:rsidRDefault="00FC2957" w:rsidP="00FC2957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14:paraId="5B750552" w14:textId="77777777" w:rsidR="00FC2957" w:rsidRPr="005C1CD8" w:rsidRDefault="00FC2957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48,0</w:t>
            </w:r>
          </w:p>
          <w:p w14:paraId="335A0770" w14:textId="77777777" w:rsidR="00FC2957" w:rsidRPr="005C1CD8" w:rsidRDefault="00FC2957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FDC15B4" w14:textId="77777777" w:rsidR="00FC2957" w:rsidRPr="005C1CD8" w:rsidRDefault="00FC2957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709" w:type="dxa"/>
          </w:tcPr>
          <w:p w14:paraId="59394ED7" w14:textId="77777777" w:rsidR="00FC2957" w:rsidRPr="005C1CD8" w:rsidRDefault="00FC2957" w:rsidP="00FC2957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06926DA5" w14:textId="77777777" w:rsidR="00FC2957" w:rsidRPr="005C1CD8" w:rsidRDefault="00FC2957" w:rsidP="00FC2957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A84F6C2" w14:textId="77777777" w:rsidR="00FC2957" w:rsidRPr="005C1CD8" w:rsidRDefault="00FC2957" w:rsidP="00FC2957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19FB4393" w14:textId="77777777" w:rsidR="00FC2957" w:rsidRPr="005C1CD8" w:rsidRDefault="00FC2957" w:rsidP="00FC2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575C22BC" w14:textId="77777777" w:rsidR="00FC2957" w:rsidRPr="005C1CD8" w:rsidRDefault="00FC2957" w:rsidP="00FC2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04AD7951" w14:textId="77777777" w:rsidR="00FC2957" w:rsidRPr="005C1CD8" w:rsidRDefault="00A16340" w:rsidP="00FC2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517FE96A" w14:textId="77777777" w:rsidTr="00974A5E">
        <w:tc>
          <w:tcPr>
            <w:tcW w:w="421" w:type="dxa"/>
          </w:tcPr>
          <w:p w14:paraId="2776DA9E" w14:textId="77777777" w:rsidR="00FC2957" w:rsidRPr="005C1CD8" w:rsidRDefault="00FC2957" w:rsidP="00FC29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15ADB86B" w14:textId="77777777" w:rsidR="00FC2957" w:rsidRPr="005C1CD8" w:rsidRDefault="00FC2957" w:rsidP="00FC2957"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44888C41" w14:textId="77777777" w:rsidR="00FC2957" w:rsidRPr="005C1CD8" w:rsidRDefault="00FC2957" w:rsidP="00FC295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57979F9" w14:textId="77777777" w:rsidR="00FC2957" w:rsidRPr="005C1CD8" w:rsidRDefault="00FC2957" w:rsidP="00FC2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60490F8F" w14:textId="77777777" w:rsidR="00FC2957" w:rsidRPr="005C1CD8" w:rsidRDefault="00FC2957" w:rsidP="00FC2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6DE6D370" w14:textId="77777777" w:rsidR="00FC2957" w:rsidRPr="005C1CD8" w:rsidRDefault="00FC2957" w:rsidP="00FC2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4B4A5E82" w14:textId="77777777" w:rsidR="00FC2957" w:rsidRPr="005C1CD8" w:rsidRDefault="00FC2957" w:rsidP="00FC2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7F186D93" w14:textId="77777777" w:rsidR="00FC2957" w:rsidRPr="005C1CD8" w:rsidRDefault="00FC2957" w:rsidP="00FC2957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  <w:p w14:paraId="6730A420" w14:textId="77777777" w:rsidR="00FC2957" w:rsidRPr="005C1CD8" w:rsidRDefault="00FC2957" w:rsidP="00FC2957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015460D" w14:textId="77777777" w:rsidR="00FC2957" w:rsidRPr="005C1CD8" w:rsidRDefault="00FC2957" w:rsidP="00FC2957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14:paraId="5B2D462D" w14:textId="77777777" w:rsidR="00FC2957" w:rsidRPr="005C1CD8" w:rsidRDefault="00FC2957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48,0</w:t>
            </w:r>
          </w:p>
          <w:p w14:paraId="72EA03F0" w14:textId="77777777" w:rsidR="00FC2957" w:rsidRPr="005C1CD8" w:rsidRDefault="00FC2957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6A5F4FE" w14:textId="77777777" w:rsidR="00FC2957" w:rsidRPr="005C1CD8" w:rsidRDefault="00FC2957" w:rsidP="00F44793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709" w:type="dxa"/>
          </w:tcPr>
          <w:p w14:paraId="77B46FD7" w14:textId="77777777" w:rsidR="00FC2957" w:rsidRPr="005C1CD8" w:rsidRDefault="00FC2957" w:rsidP="00FC2957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60337474" w14:textId="77777777" w:rsidR="00FC2957" w:rsidRPr="005C1CD8" w:rsidRDefault="00FC2957" w:rsidP="00FC2957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1076EF7" w14:textId="77777777" w:rsidR="00FC2957" w:rsidRPr="005C1CD8" w:rsidRDefault="00FC2957" w:rsidP="00FC2957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0538D7FF" w14:textId="77777777" w:rsidR="00FC2957" w:rsidRPr="005C1CD8" w:rsidRDefault="00FC2957" w:rsidP="00FC2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70C2F214" w14:textId="77777777" w:rsidR="00FC2957" w:rsidRPr="005C1CD8" w:rsidRDefault="00FC2957" w:rsidP="00FC2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01CDDC0F" w14:textId="77777777" w:rsidR="00FC2957" w:rsidRPr="005C1CD8" w:rsidRDefault="00A16340" w:rsidP="00FC29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67000917" w14:textId="77777777" w:rsidTr="00974A5E">
        <w:tc>
          <w:tcPr>
            <w:tcW w:w="421" w:type="dxa"/>
            <w:vMerge w:val="restart"/>
          </w:tcPr>
          <w:p w14:paraId="332A69AB" w14:textId="77777777" w:rsidR="00E51A21" w:rsidRPr="005C1CD8" w:rsidRDefault="00E51A21" w:rsidP="00E51A2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5.</w:t>
            </w:r>
          </w:p>
        </w:tc>
        <w:tc>
          <w:tcPr>
            <w:tcW w:w="1559" w:type="dxa"/>
          </w:tcPr>
          <w:p w14:paraId="7D248DA6" w14:textId="77777777" w:rsidR="00E51A21" w:rsidRPr="005C1CD8" w:rsidRDefault="00E51A21" w:rsidP="00E51A21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Монгуш М.В.</w:t>
            </w:r>
          </w:p>
        </w:tc>
        <w:tc>
          <w:tcPr>
            <w:tcW w:w="2268" w:type="dxa"/>
          </w:tcPr>
          <w:p w14:paraId="7E5B12E9" w14:textId="77777777" w:rsidR="00E51A21" w:rsidRPr="005C1CD8" w:rsidRDefault="00E51A21" w:rsidP="00E51A2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онсультант отдела правового, кадрового и документационного обеспечения</w:t>
            </w:r>
          </w:p>
        </w:tc>
        <w:tc>
          <w:tcPr>
            <w:tcW w:w="1417" w:type="dxa"/>
          </w:tcPr>
          <w:p w14:paraId="06F16D5C" w14:textId="77777777" w:rsidR="00E51A21" w:rsidRPr="005C1CD8" w:rsidRDefault="00E51A21" w:rsidP="00E51A2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560" w:type="dxa"/>
          </w:tcPr>
          <w:p w14:paraId="76FD0782" w14:textId="77777777" w:rsidR="00E51A21" w:rsidRPr="005C1CD8" w:rsidRDefault="00E51A21" w:rsidP="00E51A2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14:paraId="6416030E" w14:textId="77777777" w:rsidR="00E51A21" w:rsidRPr="005C1CD8" w:rsidRDefault="00E51A21" w:rsidP="00E51A2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3B80219A" w14:textId="77777777" w:rsidR="00E51A21" w:rsidRPr="005C1CD8" w:rsidRDefault="00E51A21" w:rsidP="00E51A2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52,9</w:t>
            </w:r>
          </w:p>
        </w:tc>
        <w:tc>
          <w:tcPr>
            <w:tcW w:w="709" w:type="dxa"/>
          </w:tcPr>
          <w:p w14:paraId="3D95F1E7" w14:textId="77777777" w:rsidR="00E51A21" w:rsidRPr="005C1CD8" w:rsidRDefault="00E51A21" w:rsidP="00E51A2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</w:tcPr>
          <w:p w14:paraId="3C6E0668" w14:textId="77777777" w:rsidR="00E51A21" w:rsidRPr="005C1CD8" w:rsidRDefault="00E51A21" w:rsidP="00E51A2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63F8954D" w14:textId="77777777" w:rsidR="00E51A21" w:rsidRPr="005C1CD8" w:rsidRDefault="00E51A21" w:rsidP="00E51A2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2849CCA" w14:textId="77777777" w:rsidR="00E51A21" w:rsidRPr="005C1CD8" w:rsidRDefault="00E51A21" w:rsidP="00E51A2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 </w:t>
            </w:r>
          </w:p>
        </w:tc>
        <w:tc>
          <w:tcPr>
            <w:tcW w:w="850" w:type="dxa"/>
          </w:tcPr>
          <w:p w14:paraId="447FC7DA" w14:textId="77777777" w:rsidR="00E51A21" w:rsidRPr="005C1CD8" w:rsidRDefault="00E51A21" w:rsidP="00482E4B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200,0</w:t>
            </w:r>
          </w:p>
          <w:p w14:paraId="7522C132" w14:textId="77777777" w:rsidR="00E51A21" w:rsidRPr="005C1CD8" w:rsidRDefault="00E51A21" w:rsidP="00482E4B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15A948C" w14:textId="77777777" w:rsidR="00E51A21" w:rsidRPr="005C1CD8" w:rsidRDefault="00E51A21" w:rsidP="00482E4B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06,7</w:t>
            </w:r>
          </w:p>
        </w:tc>
        <w:tc>
          <w:tcPr>
            <w:tcW w:w="709" w:type="dxa"/>
          </w:tcPr>
          <w:p w14:paraId="1B01A297" w14:textId="77777777" w:rsidR="00E51A21" w:rsidRPr="005C1CD8" w:rsidRDefault="00E51A21" w:rsidP="00E51A2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28C74BA1" w14:textId="77777777" w:rsidR="00E51A21" w:rsidRPr="005C1CD8" w:rsidRDefault="00E51A21" w:rsidP="00E51A2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0AD31FD" w14:textId="77777777" w:rsidR="00E51A21" w:rsidRPr="005C1CD8" w:rsidRDefault="00E51A21" w:rsidP="00E51A2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850" w:type="dxa"/>
          </w:tcPr>
          <w:p w14:paraId="0F6369DD" w14:textId="77777777" w:rsidR="006458A5" w:rsidRPr="005C1CD8" w:rsidRDefault="00E51A21" w:rsidP="00E51A2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Хонда </w:t>
            </w:r>
            <w:r w:rsidR="004B3FB2" w:rsidRPr="005C1CD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ivic</w:t>
            </w: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14:paraId="73E10A8A" w14:textId="77777777" w:rsidR="00E51A21" w:rsidRPr="005C1CD8" w:rsidRDefault="00E51A21" w:rsidP="00E51A2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2007 г.</w:t>
            </w:r>
          </w:p>
        </w:tc>
        <w:tc>
          <w:tcPr>
            <w:tcW w:w="1134" w:type="dxa"/>
          </w:tcPr>
          <w:p w14:paraId="1B5E51E0" w14:textId="77777777" w:rsidR="00E51A21" w:rsidRPr="005C1CD8" w:rsidRDefault="00E51A21" w:rsidP="00E51A2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 105 991,79</w:t>
            </w:r>
          </w:p>
        </w:tc>
        <w:tc>
          <w:tcPr>
            <w:tcW w:w="1560" w:type="dxa"/>
          </w:tcPr>
          <w:p w14:paraId="0C77B24E" w14:textId="77777777" w:rsidR="00E51A21" w:rsidRPr="005C1CD8" w:rsidRDefault="00B97847" w:rsidP="00E51A2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потечное кредитование</w:t>
            </w:r>
          </w:p>
        </w:tc>
      </w:tr>
      <w:tr w:rsidR="005C1CD8" w:rsidRPr="005C1CD8" w14:paraId="7BDBECF6" w14:textId="77777777" w:rsidTr="00974A5E">
        <w:tc>
          <w:tcPr>
            <w:tcW w:w="421" w:type="dxa"/>
            <w:vMerge/>
          </w:tcPr>
          <w:p w14:paraId="07699E63" w14:textId="77777777" w:rsidR="00544838" w:rsidRPr="005C1CD8" w:rsidRDefault="00544838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9EDE612" w14:textId="77777777" w:rsidR="00544838" w:rsidRPr="005C1CD8" w:rsidRDefault="00544838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36A043E4" w14:textId="77777777" w:rsidR="00544838" w:rsidRPr="005C1CD8" w:rsidRDefault="00544838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D594557" w14:textId="77777777" w:rsidR="00544838" w:rsidRPr="005C1CD8" w:rsidRDefault="00544838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24C5E756" w14:textId="77777777" w:rsidR="00544838" w:rsidRPr="005C1CD8" w:rsidRDefault="00544838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574881B8" w14:textId="77777777" w:rsidR="00544838" w:rsidRPr="005C1CD8" w:rsidRDefault="00544838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13A54185" w14:textId="77777777" w:rsidR="00544838" w:rsidRPr="005C1CD8" w:rsidRDefault="00544838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45CF3E58" w14:textId="77777777" w:rsidR="00544838" w:rsidRPr="005C1CD8" w:rsidRDefault="00544838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3A978432" w14:textId="77777777" w:rsidR="00544838" w:rsidRPr="005C1CD8" w:rsidRDefault="00544838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1B73DEA" w14:textId="77777777" w:rsidR="00544838" w:rsidRPr="005C1CD8" w:rsidRDefault="00544838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 </w:t>
            </w:r>
          </w:p>
        </w:tc>
        <w:tc>
          <w:tcPr>
            <w:tcW w:w="850" w:type="dxa"/>
            <w:vAlign w:val="center"/>
          </w:tcPr>
          <w:p w14:paraId="4DCF2C59" w14:textId="77777777" w:rsidR="00544838" w:rsidRPr="005C1CD8" w:rsidRDefault="00544838" w:rsidP="00F44793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200,0</w:t>
            </w:r>
          </w:p>
          <w:p w14:paraId="1FE53337" w14:textId="77777777" w:rsidR="00544838" w:rsidRPr="005C1CD8" w:rsidRDefault="00544838" w:rsidP="00F44793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6EA9980" w14:textId="77777777" w:rsidR="00544838" w:rsidRPr="005C1CD8" w:rsidRDefault="00544838" w:rsidP="00F44793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06,7</w:t>
            </w:r>
          </w:p>
        </w:tc>
        <w:tc>
          <w:tcPr>
            <w:tcW w:w="709" w:type="dxa"/>
          </w:tcPr>
          <w:p w14:paraId="610F9924" w14:textId="77777777" w:rsidR="00544838" w:rsidRPr="005C1CD8" w:rsidRDefault="00544838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2E72EB85" w14:textId="77777777" w:rsidR="00544838" w:rsidRPr="005C1CD8" w:rsidRDefault="00544838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9C2274F" w14:textId="77777777" w:rsidR="00544838" w:rsidRPr="005C1CD8" w:rsidRDefault="00544838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850" w:type="dxa"/>
          </w:tcPr>
          <w:p w14:paraId="786ABAF1" w14:textId="77777777" w:rsidR="00544838" w:rsidRPr="005C1CD8" w:rsidRDefault="00544838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3192A710" w14:textId="77777777" w:rsidR="00544838" w:rsidRPr="005C1CD8" w:rsidRDefault="00544838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621FDFDC" w14:textId="77777777" w:rsidR="00544838" w:rsidRPr="005C1CD8" w:rsidRDefault="00544838" w:rsidP="0054483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6F9CCE3C" w14:textId="77777777" w:rsidTr="00974A5E">
        <w:tc>
          <w:tcPr>
            <w:tcW w:w="421" w:type="dxa"/>
            <w:vMerge/>
          </w:tcPr>
          <w:p w14:paraId="3F1E84BD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10D72BBE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29B5CCC6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E7D9CF9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73FBDC83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2047888D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734E3F8B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1BE8ABCA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48131443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EFD2ACE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Жилой дом  </w:t>
            </w:r>
          </w:p>
        </w:tc>
        <w:tc>
          <w:tcPr>
            <w:tcW w:w="850" w:type="dxa"/>
          </w:tcPr>
          <w:p w14:paraId="715FD9DB" w14:textId="77777777" w:rsidR="009B61B6" w:rsidRPr="005C1CD8" w:rsidRDefault="009B61B6" w:rsidP="00073E87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200,0</w:t>
            </w:r>
          </w:p>
          <w:p w14:paraId="0535892B" w14:textId="77777777" w:rsidR="009B61B6" w:rsidRPr="005C1CD8" w:rsidRDefault="009B61B6" w:rsidP="00073E87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DBEB98" w14:textId="77777777" w:rsidR="009B61B6" w:rsidRPr="005C1CD8" w:rsidRDefault="009B61B6" w:rsidP="00073E87">
            <w:pPr>
              <w:pStyle w:val="ConsPlusNormal"/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06,7</w:t>
            </w:r>
          </w:p>
        </w:tc>
        <w:tc>
          <w:tcPr>
            <w:tcW w:w="709" w:type="dxa"/>
          </w:tcPr>
          <w:p w14:paraId="1CEA102B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  <w:p w14:paraId="5A7B1577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EF359E3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850" w:type="dxa"/>
          </w:tcPr>
          <w:p w14:paraId="18CC2346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6A71E4AE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E5EE684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9BE20BC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5DFA8A69" w14:textId="77777777" w:rsidR="009B61B6" w:rsidRPr="005C1CD8" w:rsidRDefault="00A16340" w:rsidP="00A16340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5C1CD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5C1CD8" w:rsidRPr="005C1CD8" w14:paraId="51EB588D" w14:textId="77777777" w:rsidTr="00974A5E">
        <w:tc>
          <w:tcPr>
            <w:tcW w:w="421" w:type="dxa"/>
            <w:vMerge w:val="restart"/>
          </w:tcPr>
          <w:p w14:paraId="6DA0C9CE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6.</w:t>
            </w:r>
          </w:p>
          <w:p w14:paraId="4C6AE756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399FB1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9B00DCA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Саая А.В.</w:t>
            </w:r>
          </w:p>
        </w:tc>
        <w:tc>
          <w:tcPr>
            <w:tcW w:w="2268" w:type="dxa"/>
          </w:tcPr>
          <w:p w14:paraId="420DB29C" w14:textId="77777777" w:rsidR="009B61B6" w:rsidRPr="005C1CD8" w:rsidRDefault="009B61B6" w:rsidP="00C26BA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Консультант отдела правового, кадрового и документационного обеспечения </w:t>
            </w:r>
          </w:p>
        </w:tc>
        <w:tc>
          <w:tcPr>
            <w:tcW w:w="1417" w:type="dxa"/>
          </w:tcPr>
          <w:p w14:paraId="2289D54D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  <w:p w14:paraId="1CC8C184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CB4B6EC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 xml:space="preserve">Земельный участок </w:t>
            </w:r>
          </w:p>
          <w:p w14:paraId="1BDA7100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62DCABE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14:paraId="45C7A846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78F69B0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560" w:type="dxa"/>
          </w:tcPr>
          <w:p w14:paraId="73D639C2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  <w:p w14:paraId="7C72C9D9" w14:textId="77777777" w:rsidR="00073E87" w:rsidRPr="005C1CD8" w:rsidRDefault="00073E87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AB68C22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14:paraId="282AC966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C7D07C1" w14:textId="77777777" w:rsidR="009B61B6" w:rsidRPr="005C1CD8" w:rsidRDefault="007C151B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14:paraId="339F2558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B687D94" w14:textId="77777777" w:rsidR="009B61B6" w:rsidRPr="005C1CD8" w:rsidRDefault="009B61B6" w:rsidP="003E69C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</w:tcPr>
          <w:p w14:paraId="72A68415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64,6</w:t>
            </w:r>
          </w:p>
          <w:p w14:paraId="79261A6D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5D0D117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869,0</w:t>
            </w:r>
          </w:p>
          <w:p w14:paraId="76F2452E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54F025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713,0</w:t>
            </w:r>
          </w:p>
          <w:p w14:paraId="208D8DCA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8549C2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57,0</w:t>
            </w:r>
          </w:p>
        </w:tc>
        <w:tc>
          <w:tcPr>
            <w:tcW w:w="709" w:type="dxa"/>
          </w:tcPr>
          <w:p w14:paraId="216B8D57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361A11CE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129E574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5F544FE8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8A5D09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  <w:p w14:paraId="171FEF60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F2EE5D4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</w:tcPr>
          <w:p w14:paraId="0533D973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3129C5AE" w14:textId="77777777" w:rsidR="009B61B6" w:rsidRPr="005C1CD8" w:rsidRDefault="009B61B6" w:rsidP="00073E87">
            <w:pPr>
              <w:ind w:left="-5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2A9160D4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263C7CD5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Тойота РАВ 4, 2011 г.в.</w:t>
            </w:r>
          </w:p>
        </w:tc>
        <w:tc>
          <w:tcPr>
            <w:tcW w:w="1134" w:type="dxa"/>
          </w:tcPr>
          <w:p w14:paraId="798DCCB8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770 976,59</w:t>
            </w:r>
          </w:p>
        </w:tc>
        <w:tc>
          <w:tcPr>
            <w:tcW w:w="1560" w:type="dxa"/>
          </w:tcPr>
          <w:p w14:paraId="4FF3AAC6" w14:textId="77777777" w:rsidR="009B61B6" w:rsidRPr="005C1CD8" w:rsidRDefault="009C72F5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539A6A54" w14:textId="77777777" w:rsidTr="00974A5E">
        <w:tc>
          <w:tcPr>
            <w:tcW w:w="421" w:type="dxa"/>
            <w:vMerge/>
          </w:tcPr>
          <w:p w14:paraId="4CB10545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3E23FF0F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05FCB7DF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B269C2F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560" w:type="dxa"/>
          </w:tcPr>
          <w:p w14:paraId="23429D6E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708" w:type="dxa"/>
          </w:tcPr>
          <w:p w14:paraId="4D9E3D15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64,6</w:t>
            </w:r>
          </w:p>
        </w:tc>
        <w:tc>
          <w:tcPr>
            <w:tcW w:w="709" w:type="dxa"/>
          </w:tcPr>
          <w:p w14:paraId="4A9A2A57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</w:tcPr>
          <w:p w14:paraId="17573209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0727425D" w14:textId="77777777" w:rsidR="009B61B6" w:rsidRPr="005C1CD8" w:rsidRDefault="009B61B6" w:rsidP="009B61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08299B04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14:paraId="3F2CA8E4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2F5814C3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61213FD3" w14:textId="77777777" w:rsidR="009B61B6" w:rsidRPr="005C1CD8" w:rsidRDefault="00A16340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1C044A9C" w14:textId="77777777" w:rsidTr="00974A5E">
        <w:tc>
          <w:tcPr>
            <w:tcW w:w="421" w:type="dxa"/>
            <w:vMerge w:val="restart"/>
          </w:tcPr>
          <w:p w14:paraId="65EDE8D6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17.</w:t>
            </w:r>
          </w:p>
        </w:tc>
        <w:tc>
          <w:tcPr>
            <w:tcW w:w="1559" w:type="dxa"/>
          </w:tcPr>
          <w:p w14:paraId="730A4F27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b/>
                <w:sz w:val="14"/>
                <w:szCs w:val="14"/>
              </w:rPr>
              <w:t>Монгуш А-Х.Х.</w:t>
            </w:r>
          </w:p>
        </w:tc>
        <w:tc>
          <w:tcPr>
            <w:tcW w:w="2268" w:type="dxa"/>
          </w:tcPr>
          <w:p w14:paraId="6D8B7D35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онсультант отдела финансово-экономического и информационного обеспечения</w:t>
            </w:r>
          </w:p>
        </w:tc>
        <w:tc>
          <w:tcPr>
            <w:tcW w:w="1417" w:type="dxa"/>
          </w:tcPr>
          <w:p w14:paraId="1B4F45C7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4B34AFF2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3F4EA9C9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47D459D0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38865994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14:paraId="15275484" w14:textId="77777777" w:rsidR="009B61B6" w:rsidRPr="005C1CD8" w:rsidRDefault="009B61B6" w:rsidP="009B61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79,0</w:t>
            </w:r>
          </w:p>
        </w:tc>
        <w:tc>
          <w:tcPr>
            <w:tcW w:w="709" w:type="dxa"/>
          </w:tcPr>
          <w:p w14:paraId="20E205F3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1A0B0562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33DA4CBB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678 982,38</w:t>
            </w:r>
          </w:p>
        </w:tc>
        <w:tc>
          <w:tcPr>
            <w:tcW w:w="1560" w:type="dxa"/>
          </w:tcPr>
          <w:p w14:paraId="58BE6A63" w14:textId="77777777" w:rsidR="009B61B6" w:rsidRPr="005C1CD8" w:rsidRDefault="00A16340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C1CD8" w:rsidRPr="005C1CD8" w14:paraId="2C160646" w14:textId="77777777" w:rsidTr="00974A5E">
        <w:tc>
          <w:tcPr>
            <w:tcW w:w="421" w:type="dxa"/>
            <w:vMerge/>
          </w:tcPr>
          <w:p w14:paraId="6BAEF2B3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14:paraId="31A1A76D" w14:textId="77777777" w:rsidR="009B61B6" w:rsidRPr="005C1CD8" w:rsidRDefault="009B61B6" w:rsidP="003E69C9">
            <w:pPr>
              <w:pStyle w:val="ConsPlusNormal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21A0D7BE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2815104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260DDAC0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14:paraId="7C8DB87C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14:paraId="63EB6ADA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14:paraId="596F0622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14:paraId="134B377F" w14:textId="77777777" w:rsidR="009B61B6" w:rsidRPr="005C1CD8" w:rsidRDefault="009B61B6" w:rsidP="009B61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79,0</w:t>
            </w:r>
          </w:p>
        </w:tc>
        <w:tc>
          <w:tcPr>
            <w:tcW w:w="709" w:type="dxa"/>
          </w:tcPr>
          <w:p w14:paraId="479CC141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0" w:type="dxa"/>
          </w:tcPr>
          <w:p w14:paraId="63AEA457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14:paraId="3DE3939E" w14:textId="77777777" w:rsidR="009B61B6" w:rsidRPr="005C1CD8" w:rsidRDefault="009B61B6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14:paraId="5EA2F175" w14:textId="77777777" w:rsidR="009B61B6" w:rsidRPr="005C1CD8" w:rsidRDefault="00A16340" w:rsidP="009B61B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5C1CD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14:paraId="63FB6D11" w14:textId="77777777" w:rsidR="009C72F5" w:rsidRDefault="009C72F5" w:rsidP="009C72F5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</w:pPr>
      <w:bookmarkStart w:id="0" w:name="P95"/>
      <w:bookmarkEnd w:id="0"/>
      <w:r w:rsidRPr="009C72F5"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_____</w:t>
      </w:r>
    </w:p>
    <w:p w14:paraId="3F940383" w14:textId="77777777" w:rsidR="009C72F5" w:rsidRPr="00B869EF" w:rsidRDefault="009C72F5" w:rsidP="009C7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B869E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1</w:t>
      </w:r>
      <w:r w:rsidRPr="00B869EF">
        <w:rPr>
          <w:rFonts w:ascii="Times New Roman" w:eastAsia="Times New Roman" w:hAnsi="Times New Roman" w:cs="Times New Roman"/>
          <w:color w:val="FFFFFF"/>
          <w:sz w:val="14"/>
          <w:szCs w:val="14"/>
          <w:lang w:eastAsia="ru-RU"/>
        </w:rPr>
        <w:t>_</w:t>
      </w:r>
      <w:r w:rsidRPr="00B869EF">
        <w:rPr>
          <w:rFonts w:ascii="Times New Roman" w:eastAsia="Times New Roman" w:hAnsi="Times New Roman" w:cs="Times New Roman"/>
          <w:sz w:val="14"/>
          <w:szCs w:val="14"/>
          <w:lang w:eastAsia="ru-RU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2C57865E" w14:textId="77777777" w:rsidR="009C72F5" w:rsidRPr="00B869EF" w:rsidRDefault="009C72F5" w:rsidP="009C72F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4CA8C75" w14:textId="77777777" w:rsidR="009C72F5" w:rsidRDefault="009C72F5" w:rsidP="009C72F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B869EF">
        <w:rPr>
          <w:rFonts w:ascii="Times New Roman" w:eastAsia="Times New Roman" w:hAnsi="Times New Roman" w:cs="Times New Roman"/>
          <w:color w:val="FFFFFF"/>
          <w:sz w:val="14"/>
          <w:szCs w:val="14"/>
          <w:lang w:eastAsia="ru-RU"/>
        </w:rPr>
        <w:t>___</w:t>
      </w:r>
      <w:r w:rsidR="004B3FB2">
        <w:rPr>
          <w:rFonts w:ascii="Times New Roman" w:eastAsia="Times New Roman" w:hAnsi="Times New Roman" w:cs="Times New Roman"/>
          <w:color w:val="FFFFFF"/>
          <w:sz w:val="14"/>
          <w:szCs w:val="14"/>
          <w:lang w:eastAsia="ru-RU"/>
        </w:rPr>
        <w:tab/>
      </w:r>
      <w:r w:rsidRPr="00B869EF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t>2</w:t>
      </w:r>
      <w:r w:rsidRPr="00B869EF">
        <w:rPr>
          <w:rFonts w:ascii="Times New Roman" w:eastAsia="Times New Roman" w:hAnsi="Times New Roman" w:cs="Times New Roman"/>
          <w:color w:val="FFFFFF"/>
          <w:sz w:val="14"/>
          <w:szCs w:val="14"/>
          <w:lang w:eastAsia="ru-RU"/>
        </w:rPr>
        <w:t>_</w:t>
      </w:r>
      <w:r w:rsidRPr="00B869EF">
        <w:rPr>
          <w:rFonts w:ascii="Times New Roman" w:eastAsia="Times New Roman" w:hAnsi="Times New Roman" w:cs="Times New Roman"/>
          <w:sz w:val="14"/>
          <w:szCs w:val="14"/>
          <w:lang w:eastAsia="ru-RU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14:paraId="597B22D8" w14:textId="77777777" w:rsidR="00994275" w:rsidRDefault="00994275" w:rsidP="009C72F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3F4971A" w14:textId="77777777" w:rsidR="004016D9" w:rsidRPr="00B869EF" w:rsidRDefault="004016D9" w:rsidP="009C7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14"/>
          <w:szCs w:val="14"/>
          <w:lang w:eastAsia="ru-RU"/>
        </w:rPr>
      </w:pPr>
    </w:p>
    <w:p w14:paraId="2F4A335F" w14:textId="77777777" w:rsidR="00A871B6" w:rsidRPr="00A871B6" w:rsidRDefault="00A871B6" w:rsidP="0020127F">
      <w:pPr>
        <w:pStyle w:val="ConsPlusNormal"/>
        <w:rPr>
          <w:rFonts w:ascii="Times New Roman" w:hAnsi="Times New Roman" w:cs="Times New Roman"/>
          <w:sz w:val="20"/>
        </w:rPr>
      </w:pPr>
      <w:bookmarkStart w:id="1" w:name="_GoBack"/>
      <w:bookmarkEnd w:id="1"/>
    </w:p>
    <w:p w14:paraId="4CA1A30B" w14:textId="77777777" w:rsidR="00306822" w:rsidRDefault="00306822" w:rsidP="00AB65A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sectPr w:rsidR="00306822" w:rsidSect="009C72F5">
      <w:pgSz w:w="16838" w:h="11906" w:orient="landscape"/>
      <w:pgMar w:top="426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EC"/>
    <w:rsid w:val="0000790D"/>
    <w:rsid w:val="0001110F"/>
    <w:rsid w:val="0002501C"/>
    <w:rsid w:val="000441A2"/>
    <w:rsid w:val="000602BF"/>
    <w:rsid w:val="000714E2"/>
    <w:rsid w:val="000735F4"/>
    <w:rsid w:val="00073E87"/>
    <w:rsid w:val="000746F7"/>
    <w:rsid w:val="00080A3B"/>
    <w:rsid w:val="00087D89"/>
    <w:rsid w:val="000908B4"/>
    <w:rsid w:val="000A7EB7"/>
    <w:rsid w:val="000B1B2B"/>
    <w:rsid w:val="000B2ED0"/>
    <w:rsid w:val="000B73C5"/>
    <w:rsid w:val="000D109E"/>
    <w:rsid w:val="000D253E"/>
    <w:rsid w:val="000E3914"/>
    <w:rsid w:val="000F0CCC"/>
    <w:rsid w:val="000F1B0E"/>
    <w:rsid w:val="000F47EC"/>
    <w:rsid w:val="0010288B"/>
    <w:rsid w:val="00111BA9"/>
    <w:rsid w:val="00123313"/>
    <w:rsid w:val="00131D7C"/>
    <w:rsid w:val="00132EBC"/>
    <w:rsid w:val="00144C6A"/>
    <w:rsid w:val="001502E3"/>
    <w:rsid w:val="001736C9"/>
    <w:rsid w:val="00181E8B"/>
    <w:rsid w:val="00184546"/>
    <w:rsid w:val="00194A91"/>
    <w:rsid w:val="001A3589"/>
    <w:rsid w:val="001B3026"/>
    <w:rsid w:val="001B600E"/>
    <w:rsid w:val="001C4A97"/>
    <w:rsid w:val="001D31BD"/>
    <w:rsid w:val="001D69D6"/>
    <w:rsid w:val="001E02E8"/>
    <w:rsid w:val="001E18EA"/>
    <w:rsid w:val="001E3645"/>
    <w:rsid w:val="001E3C30"/>
    <w:rsid w:val="001E5C55"/>
    <w:rsid w:val="001E5E07"/>
    <w:rsid w:val="001F48B8"/>
    <w:rsid w:val="001F662E"/>
    <w:rsid w:val="0020127F"/>
    <w:rsid w:val="00206CAF"/>
    <w:rsid w:val="002070AD"/>
    <w:rsid w:val="00212F0E"/>
    <w:rsid w:val="00221F43"/>
    <w:rsid w:val="0022611A"/>
    <w:rsid w:val="00226296"/>
    <w:rsid w:val="00232ECC"/>
    <w:rsid w:val="00252AEF"/>
    <w:rsid w:val="002558D4"/>
    <w:rsid w:val="00257806"/>
    <w:rsid w:val="002623D4"/>
    <w:rsid w:val="00262D29"/>
    <w:rsid w:val="002756B8"/>
    <w:rsid w:val="002846BB"/>
    <w:rsid w:val="00284763"/>
    <w:rsid w:val="0029262F"/>
    <w:rsid w:val="002959FD"/>
    <w:rsid w:val="002A4146"/>
    <w:rsid w:val="002D6351"/>
    <w:rsid w:val="002E10EA"/>
    <w:rsid w:val="002E2E90"/>
    <w:rsid w:val="002E6FC1"/>
    <w:rsid w:val="00306822"/>
    <w:rsid w:val="00312E38"/>
    <w:rsid w:val="0031749C"/>
    <w:rsid w:val="00321812"/>
    <w:rsid w:val="00323371"/>
    <w:rsid w:val="003246E6"/>
    <w:rsid w:val="00334701"/>
    <w:rsid w:val="00334C8B"/>
    <w:rsid w:val="00343AB3"/>
    <w:rsid w:val="003457B1"/>
    <w:rsid w:val="003704BC"/>
    <w:rsid w:val="00371AEC"/>
    <w:rsid w:val="00374FE4"/>
    <w:rsid w:val="003768BF"/>
    <w:rsid w:val="00387945"/>
    <w:rsid w:val="00391194"/>
    <w:rsid w:val="00395837"/>
    <w:rsid w:val="003A20B2"/>
    <w:rsid w:val="003A40DF"/>
    <w:rsid w:val="003A4790"/>
    <w:rsid w:val="003B0F0B"/>
    <w:rsid w:val="003B5E91"/>
    <w:rsid w:val="003D0B7B"/>
    <w:rsid w:val="003E4ED9"/>
    <w:rsid w:val="003E5C87"/>
    <w:rsid w:val="003E69C9"/>
    <w:rsid w:val="003F7D0E"/>
    <w:rsid w:val="004016D9"/>
    <w:rsid w:val="004034A0"/>
    <w:rsid w:val="00404C8C"/>
    <w:rsid w:val="00410722"/>
    <w:rsid w:val="00417593"/>
    <w:rsid w:val="004334E8"/>
    <w:rsid w:val="0044030F"/>
    <w:rsid w:val="00443FD8"/>
    <w:rsid w:val="0044417D"/>
    <w:rsid w:val="00452688"/>
    <w:rsid w:val="0045677A"/>
    <w:rsid w:val="00462C4E"/>
    <w:rsid w:val="0046624F"/>
    <w:rsid w:val="004758EC"/>
    <w:rsid w:val="00482E4B"/>
    <w:rsid w:val="004910C2"/>
    <w:rsid w:val="004A205A"/>
    <w:rsid w:val="004A3CA0"/>
    <w:rsid w:val="004B3FB2"/>
    <w:rsid w:val="004C40E0"/>
    <w:rsid w:val="004C7812"/>
    <w:rsid w:val="004D4998"/>
    <w:rsid w:val="004D70B9"/>
    <w:rsid w:val="004E61A0"/>
    <w:rsid w:val="004F449F"/>
    <w:rsid w:val="004F634D"/>
    <w:rsid w:val="005017DB"/>
    <w:rsid w:val="00516B98"/>
    <w:rsid w:val="00524B5E"/>
    <w:rsid w:val="00535618"/>
    <w:rsid w:val="00540B40"/>
    <w:rsid w:val="00544838"/>
    <w:rsid w:val="005453BA"/>
    <w:rsid w:val="00550983"/>
    <w:rsid w:val="0055180C"/>
    <w:rsid w:val="00557FFA"/>
    <w:rsid w:val="00565182"/>
    <w:rsid w:val="0057608E"/>
    <w:rsid w:val="005764D8"/>
    <w:rsid w:val="005808F0"/>
    <w:rsid w:val="00591DCB"/>
    <w:rsid w:val="005960EF"/>
    <w:rsid w:val="005A4F6F"/>
    <w:rsid w:val="005B4773"/>
    <w:rsid w:val="005C1CD8"/>
    <w:rsid w:val="005D1137"/>
    <w:rsid w:val="005D1834"/>
    <w:rsid w:val="005D6B03"/>
    <w:rsid w:val="005E1690"/>
    <w:rsid w:val="005E17F1"/>
    <w:rsid w:val="005E2F1B"/>
    <w:rsid w:val="005F0780"/>
    <w:rsid w:val="0060104D"/>
    <w:rsid w:val="006052E8"/>
    <w:rsid w:val="00617C5D"/>
    <w:rsid w:val="006458A5"/>
    <w:rsid w:val="00647F2F"/>
    <w:rsid w:val="00660B7B"/>
    <w:rsid w:val="006741AB"/>
    <w:rsid w:val="006744EB"/>
    <w:rsid w:val="006754EC"/>
    <w:rsid w:val="006773B1"/>
    <w:rsid w:val="006A0F9A"/>
    <w:rsid w:val="006B5064"/>
    <w:rsid w:val="006D1306"/>
    <w:rsid w:val="006D38F7"/>
    <w:rsid w:val="006D4AF4"/>
    <w:rsid w:val="006E22BE"/>
    <w:rsid w:val="006F45C9"/>
    <w:rsid w:val="0070050C"/>
    <w:rsid w:val="00706D51"/>
    <w:rsid w:val="007134C4"/>
    <w:rsid w:val="00717685"/>
    <w:rsid w:val="00723454"/>
    <w:rsid w:val="00726240"/>
    <w:rsid w:val="0073060D"/>
    <w:rsid w:val="007379D4"/>
    <w:rsid w:val="007447E8"/>
    <w:rsid w:val="00753D3E"/>
    <w:rsid w:val="00757216"/>
    <w:rsid w:val="00761D2E"/>
    <w:rsid w:val="00770BDA"/>
    <w:rsid w:val="00781300"/>
    <w:rsid w:val="00791B5C"/>
    <w:rsid w:val="007A0F33"/>
    <w:rsid w:val="007A3189"/>
    <w:rsid w:val="007A3CB6"/>
    <w:rsid w:val="007B28DB"/>
    <w:rsid w:val="007C151B"/>
    <w:rsid w:val="007D0043"/>
    <w:rsid w:val="007D48BF"/>
    <w:rsid w:val="007D5070"/>
    <w:rsid w:val="007E0D7D"/>
    <w:rsid w:val="007E4178"/>
    <w:rsid w:val="007E44CB"/>
    <w:rsid w:val="007E50F4"/>
    <w:rsid w:val="007E552F"/>
    <w:rsid w:val="0080108D"/>
    <w:rsid w:val="00807B14"/>
    <w:rsid w:val="00817C07"/>
    <w:rsid w:val="00821EFE"/>
    <w:rsid w:val="00836F3D"/>
    <w:rsid w:val="008370F7"/>
    <w:rsid w:val="00840353"/>
    <w:rsid w:val="008418D4"/>
    <w:rsid w:val="00841A34"/>
    <w:rsid w:val="00842466"/>
    <w:rsid w:val="00843019"/>
    <w:rsid w:val="008507AF"/>
    <w:rsid w:val="00856E02"/>
    <w:rsid w:val="00872821"/>
    <w:rsid w:val="00874EB4"/>
    <w:rsid w:val="008755D7"/>
    <w:rsid w:val="008A0298"/>
    <w:rsid w:val="008B3D60"/>
    <w:rsid w:val="008C759A"/>
    <w:rsid w:val="008E367E"/>
    <w:rsid w:val="008E479A"/>
    <w:rsid w:val="008F588D"/>
    <w:rsid w:val="0090411E"/>
    <w:rsid w:val="00922CB5"/>
    <w:rsid w:val="00926037"/>
    <w:rsid w:val="00927311"/>
    <w:rsid w:val="00960260"/>
    <w:rsid w:val="0096061C"/>
    <w:rsid w:val="00964C4F"/>
    <w:rsid w:val="00974A5E"/>
    <w:rsid w:val="00985E96"/>
    <w:rsid w:val="00986607"/>
    <w:rsid w:val="009878F9"/>
    <w:rsid w:val="00992185"/>
    <w:rsid w:val="00994275"/>
    <w:rsid w:val="0099510C"/>
    <w:rsid w:val="009952EA"/>
    <w:rsid w:val="009B0A6C"/>
    <w:rsid w:val="009B56AB"/>
    <w:rsid w:val="009B61B6"/>
    <w:rsid w:val="009C3042"/>
    <w:rsid w:val="009C72F5"/>
    <w:rsid w:val="009D15CD"/>
    <w:rsid w:val="009D307A"/>
    <w:rsid w:val="009E58A3"/>
    <w:rsid w:val="009F3CEE"/>
    <w:rsid w:val="00A01EBB"/>
    <w:rsid w:val="00A03C46"/>
    <w:rsid w:val="00A15336"/>
    <w:rsid w:val="00A16340"/>
    <w:rsid w:val="00A20082"/>
    <w:rsid w:val="00A43C78"/>
    <w:rsid w:val="00A609B3"/>
    <w:rsid w:val="00A62B75"/>
    <w:rsid w:val="00A65460"/>
    <w:rsid w:val="00A742CD"/>
    <w:rsid w:val="00A817F8"/>
    <w:rsid w:val="00A8444C"/>
    <w:rsid w:val="00A84F75"/>
    <w:rsid w:val="00A871B6"/>
    <w:rsid w:val="00A964F2"/>
    <w:rsid w:val="00AA0651"/>
    <w:rsid w:val="00AA53A9"/>
    <w:rsid w:val="00AB2055"/>
    <w:rsid w:val="00AB65A0"/>
    <w:rsid w:val="00AD3E24"/>
    <w:rsid w:val="00AD4CF1"/>
    <w:rsid w:val="00AD7A51"/>
    <w:rsid w:val="00AE37DA"/>
    <w:rsid w:val="00AE4594"/>
    <w:rsid w:val="00AF203F"/>
    <w:rsid w:val="00B06305"/>
    <w:rsid w:val="00B06C20"/>
    <w:rsid w:val="00B120E9"/>
    <w:rsid w:val="00B135A2"/>
    <w:rsid w:val="00B169A6"/>
    <w:rsid w:val="00B21B0C"/>
    <w:rsid w:val="00B271F0"/>
    <w:rsid w:val="00B2728F"/>
    <w:rsid w:val="00B27593"/>
    <w:rsid w:val="00B27859"/>
    <w:rsid w:val="00B30C8E"/>
    <w:rsid w:val="00B37294"/>
    <w:rsid w:val="00B471C4"/>
    <w:rsid w:val="00B51CFD"/>
    <w:rsid w:val="00B52250"/>
    <w:rsid w:val="00B52E8D"/>
    <w:rsid w:val="00B552F7"/>
    <w:rsid w:val="00B566D5"/>
    <w:rsid w:val="00B57030"/>
    <w:rsid w:val="00B57A54"/>
    <w:rsid w:val="00B703EB"/>
    <w:rsid w:val="00B72023"/>
    <w:rsid w:val="00B75646"/>
    <w:rsid w:val="00B7612B"/>
    <w:rsid w:val="00B80170"/>
    <w:rsid w:val="00B80BD8"/>
    <w:rsid w:val="00B80D1A"/>
    <w:rsid w:val="00B8358E"/>
    <w:rsid w:val="00B869EF"/>
    <w:rsid w:val="00B93656"/>
    <w:rsid w:val="00B96B9F"/>
    <w:rsid w:val="00B972A3"/>
    <w:rsid w:val="00B97847"/>
    <w:rsid w:val="00BB651F"/>
    <w:rsid w:val="00BB7926"/>
    <w:rsid w:val="00BB7C94"/>
    <w:rsid w:val="00BC0341"/>
    <w:rsid w:val="00BE2113"/>
    <w:rsid w:val="00BE55C8"/>
    <w:rsid w:val="00BF62DB"/>
    <w:rsid w:val="00BF7ED7"/>
    <w:rsid w:val="00C00F58"/>
    <w:rsid w:val="00C14999"/>
    <w:rsid w:val="00C22874"/>
    <w:rsid w:val="00C267CE"/>
    <w:rsid w:val="00C26BAA"/>
    <w:rsid w:val="00C64041"/>
    <w:rsid w:val="00C764CC"/>
    <w:rsid w:val="00C82A71"/>
    <w:rsid w:val="00C8570E"/>
    <w:rsid w:val="00CA446B"/>
    <w:rsid w:val="00CB203F"/>
    <w:rsid w:val="00CB2A12"/>
    <w:rsid w:val="00CC4617"/>
    <w:rsid w:val="00CD19CE"/>
    <w:rsid w:val="00CD2AA2"/>
    <w:rsid w:val="00CD6E37"/>
    <w:rsid w:val="00CF346B"/>
    <w:rsid w:val="00CF75C3"/>
    <w:rsid w:val="00D07BF8"/>
    <w:rsid w:val="00D158DE"/>
    <w:rsid w:val="00D15CF4"/>
    <w:rsid w:val="00D31B6C"/>
    <w:rsid w:val="00D3214E"/>
    <w:rsid w:val="00D32FB5"/>
    <w:rsid w:val="00D40639"/>
    <w:rsid w:val="00D4766B"/>
    <w:rsid w:val="00D47B9F"/>
    <w:rsid w:val="00D50108"/>
    <w:rsid w:val="00D517E9"/>
    <w:rsid w:val="00D54CD9"/>
    <w:rsid w:val="00D66171"/>
    <w:rsid w:val="00D71640"/>
    <w:rsid w:val="00D72BC2"/>
    <w:rsid w:val="00D74072"/>
    <w:rsid w:val="00D7663E"/>
    <w:rsid w:val="00D90B49"/>
    <w:rsid w:val="00D90DE4"/>
    <w:rsid w:val="00D93F9D"/>
    <w:rsid w:val="00D956DD"/>
    <w:rsid w:val="00DA6840"/>
    <w:rsid w:val="00DB4358"/>
    <w:rsid w:val="00DB4960"/>
    <w:rsid w:val="00DC51A6"/>
    <w:rsid w:val="00DC6149"/>
    <w:rsid w:val="00DD4D7F"/>
    <w:rsid w:val="00DD7D0E"/>
    <w:rsid w:val="00DE2A10"/>
    <w:rsid w:val="00DE541B"/>
    <w:rsid w:val="00DF2D46"/>
    <w:rsid w:val="00DF36A5"/>
    <w:rsid w:val="00E07374"/>
    <w:rsid w:val="00E20332"/>
    <w:rsid w:val="00E20BDA"/>
    <w:rsid w:val="00E21818"/>
    <w:rsid w:val="00E25216"/>
    <w:rsid w:val="00E36CA6"/>
    <w:rsid w:val="00E43E0E"/>
    <w:rsid w:val="00E51A21"/>
    <w:rsid w:val="00E54985"/>
    <w:rsid w:val="00E60988"/>
    <w:rsid w:val="00E6782A"/>
    <w:rsid w:val="00E770C3"/>
    <w:rsid w:val="00E775D1"/>
    <w:rsid w:val="00E82510"/>
    <w:rsid w:val="00E87728"/>
    <w:rsid w:val="00E9221A"/>
    <w:rsid w:val="00E95EB0"/>
    <w:rsid w:val="00E9675F"/>
    <w:rsid w:val="00EB2629"/>
    <w:rsid w:val="00EB4D73"/>
    <w:rsid w:val="00EC3652"/>
    <w:rsid w:val="00ED0718"/>
    <w:rsid w:val="00ED55C3"/>
    <w:rsid w:val="00EE415E"/>
    <w:rsid w:val="00F0049A"/>
    <w:rsid w:val="00F05C24"/>
    <w:rsid w:val="00F06168"/>
    <w:rsid w:val="00F10B50"/>
    <w:rsid w:val="00F20FCC"/>
    <w:rsid w:val="00F242DB"/>
    <w:rsid w:val="00F302B3"/>
    <w:rsid w:val="00F306B0"/>
    <w:rsid w:val="00F3090D"/>
    <w:rsid w:val="00F31CD8"/>
    <w:rsid w:val="00F34EFB"/>
    <w:rsid w:val="00F3786C"/>
    <w:rsid w:val="00F40D02"/>
    <w:rsid w:val="00F44793"/>
    <w:rsid w:val="00F452E2"/>
    <w:rsid w:val="00F6053F"/>
    <w:rsid w:val="00F62481"/>
    <w:rsid w:val="00F64E73"/>
    <w:rsid w:val="00F662E5"/>
    <w:rsid w:val="00F7296A"/>
    <w:rsid w:val="00F746C7"/>
    <w:rsid w:val="00F7539C"/>
    <w:rsid w:val="00F90323"/>
    <w:rsid w:val="00F91B41"/>
    <w:rsid w:val="00F93B15"/>
    <w:rsid w:val="00F964ED"/>
    <w:rsid w:val="00F967B6"/>
    <w:rsid w:val="00FB5923"/>
    <w:rsid w:val="00FC2957"/>
    <w:rsid w:val="00FD67A8"/>
    <w:rsid w:val="00FE50E0"/>
    <w:rsid w:val="00FE5529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6DD7"/>
  <w15:docId w15:val="{67A776BA-0557-4227-A86B-722BB061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2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05E5-C1E9-4116-A085-E32D8D4F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60</cp:revision>
  <cp:lastPrinted>2023-05-02T01:59:00Z</cp:lastPrinted>
  <dcterms:created xsi:type="dcterms:W3CDTF">2022-05-12T09:45:00Z</dcterms:created>
  <dcterms:modified xsi:type="dcterms:W3CDTF">2023-05-11T07:20:00Z</dcterms:modified>
</cp:coreProperties>
</file>